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70C" w:rsidRPr="001D2DC8" w:rsidRDefault="00F7070C" w:rsidP="00F7070C">
      <w:pPr>
        <w:autoSpaceDN w:val="0"/>
        <w:spacing w:after="0" w:line="240" w:lineRule="auto"/>
        <w:ind w:left="850" w:right="850"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Департамент образования Администрации города Екатеринбурга</w:t>
      </w:r>
    </w:p>
    <w:p w:rsidR="00F7070C" w:rsidRPr="001D2DC8" w:rsidRDefault="00F7070C" w:rsidP="00F7070C">
      <w:pPr>
        <w:autoSpaceDN w:val="0"/>
        <w:spacing w:after="0" w:line="240" w:lineRule="auto"/>
        <w:ind w:firstLine="360"/>
        <w:jc w:val="center"/>
        <w:rPr>
          <w:rFonts w:ascii="Verdana" w:eastAsia="Times New Roman" w:hAnsi="Verdana" w:cs="Arial"/>
          <w:color w:val="333333"/>
          <w:sz w:val="16"/>
          <w:szCs w:val="16"/>
          <w:lang w:eastAsia="ru-RU"/>
        </w:rPr>
      </w:pPr>
      <w:r w:rsidRPr="001D2DC8">
        <w:rPr>
          <w:rFonts w:ascii="Verdana" w:eastAsia="Times New Roman" w:hAnsi="Verdana" w:cs="Arial"/>
          <w:color w:val="333333"/>
          <w:sz w:val="16"/>
          <w:szCs w:val="16"/>
          <w:lang w:eastAsia="ru-RU"/>
        </w:rPr>
        <w:t>Отдел образования департамента Администрации Кировского района</w:t>
      </w:r>
    </w:p>
    <w:p w:rsidR="00F7070C" w:rsidRPr="001D2DC8" w:rsidRDefault="00F7070C" w:rsidP="00F7070C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Муниципальное бюджетное дошкольное образовательное учреждение –</w:t>
      </w:r>
    </w:p>
    <w:p w:rsidR="00F7070C" w:rsidRPr="001D2DC8" w:rsidRDefault="00F7070C" w:rsidP="00F7070C">
      <w:pPr>
        <w:autoSpaceDN w:val="0"/>
        <w:spacing w:after="0" w:line="240" w:lineRule="auto"/>
        <w:ind w:firstLine="360"/>
        <w:jc w:val="center"/>
        <w:rPr>
          <w:rFonts w:ascii="Arial" w:eastAsia="Times New Roman" w:hAnsi="Arial" w:cs="Arial"/>
          <w:b/>
          <w:lang w:eastAsia="ru-RU"/>
        </w:rPr>
      </w:pPr>
      <w:r w:rsidRPr="001D2DC8">
        <w:rPr>
          <w:rFonts w:ascii="Arial" w:eastAsia="Times New Roman" w:hAnsi="Arial" w:cs="Arial"/>
          <w:b/>
          <w:lang w:eastAsia="ru-RU"/>
        </w:rPr>
        <w:t>детский сад №100</w:t>
      </w:r>
    </w:p>
    <w:p w:rsidR="00F7070C" w:rsidRDefault="00F7070C" w:rsidP="00F7070C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620041, г. Екатеринбург, ул. </w:t>
      </w:r>
      <w:proofErr w:type="gramStart"/>
      <w:r w:rsidRPr="001D2DC8">
        <w:rPr>
          <w:rFonts w:eastAsia="Times New Roman"/>
          <w:sz w:val="18"/>
          <w:szCs w:val="18"/>
          <w:u w:val="single"/>
          <w:lang w:eastAsia="ru-RU"/>
        </w:rPr>
        <w:t>Уральская</w:t>
      </w:r>
      <w:proofErr w:type="gramEnd"/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, 48А тел/факс: (343)341-63-60, 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e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>-</w:t>
      </w:r>
      <w:r w:rsidRPr="001D2DC8">
        <w:rPr>
          <w:rFonts w:eastAsia="Times New Roman"/>
          <w:sz w:val="18"/>
          <w:szCs w:val="18"/>
          <w:u w:val="single"/>
          <w:lang w:val="en-US" w:eastAsia="ru-RU"/>
        </w:rPr>
        <w:t>mail</w:t>
      </w:r>
      <w:r w:rsidRPr="001D2DC8">
        <w:rPr>
          <w:rFonts w:eastAsia="Times New Roman"/>
          <w:sz w:val="18"/>
          <w:szCs w:val="18"/>
          <w:u w:val="single"/>
          <w:lang w:eastAsia="ru-RU"/>
        </w:rPr>
        <w:t xml:space="preserve">: </w:t>
      </w:r>
      <w:hyperlink r:id="rId9" w:history="1"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kgarden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100@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mail</w:t>
        </w:r>
        <w:r w:rsidRPr="001D2DC8">
          <w:rPr>
            <w:rFonts w:eastAsia="Times New Roman"/>
            <w:color w:val="0000FF"/>
            <w:sz w:val="18"/>
            <w:szCs w:val="18"/>
            <w:u w:val="single"/>
            <w:lang w:eastAsia="ru-RU"/>
          </w:rPr>
          <w:t>.</w:t>
        </w:r>
        <w:proofErr w:type="spellStart"/>
        <w:r w:rsidRPr="001D2DC8">
          <w:rPr>
            <w:rFonts w:eastAsia="Times New Roman"/>
            <w:color w:val="0000FF"/>
            <w:sz w:val="18"/>
            <w:szCs w:val="18"/>
            <w:u w:val="single"/>
            <w:lang w:val="en-US" w:eastAsia="ru-RU"/>
          </w:rPr>
          <w:t>ru</w:t>
        </w:r>
        <w:proofErr w:type="spellEnd"/>
      </w:hyperlink>
    </w:p>
    <w:p w:rsidR="006C2B42" w:rsidRPr="006C2B42" w:rsidRDefault="006C2B42" w:rsidP="00F7070C">
      <w:pPr>
        <w:jc w:val="center"/>
        <w:rPr>
          <w:rFonts w:eastAsia="Times New Roman"/>
          <w:color w:val="0000FF"/>
          <w:sz w:val="18"/>
          <w:szCs w:val="18"/>
          <w:u w:val="single"/>
          <w:lang w:eastAsia="ru-RU"/>
        </w:rPr>
      </w:pPr>
    </w:p>
    <w:p w:rsidR="006C2B42" w:rsidRPr="006C2B42" w:rsidRDefault="006C2B42" w:rsidP="00F7070C">
      <w:pPr>
        <w:jc w:val="center"/>
        <w:rPr>
          <w:rFonts w:ascii="Monotype Corsiva" w:eastAsia="Times New Roman" w:hAnsi="Monotype Corsiva"/>
          <w:b/>
          <w:color w:val="FF0000"/>
          <w:sz w:val="48"/>
          <w:szCs w:val="48"/>
          <w:lang w:eastAsia="ru-RU"/>
        </w:rPr>
      </w:pPr>
      <w:r w:rsidRPr="006C2B42">
        <w:rPr>
          <w:rFonts w:ascii="Monotype Corsiva" w:eastAsia="Times New Roman" w:hAnsi="Monotype Corsiva"/>
          <w:b/>
          <w:color w:val="FF0000"/>
          <w:sz w:val="48"/>
          <w:szCs w:val="48"/>
          <w:lang w:eastAsia="ru-RU"/>
        </w:rPr>
        <w:t>Сценарий праздника в подготовительной группе</w:t>
      </w:r>
    </w:p>
    <w:p w:rsidR="006C2B42" w:rsidRPr="006C2B42" w:rsidRDefault="006C2B42" w:rsidP="006C2B42">
      <w:pPr>
        <w:jc w:val="center"/>
        <w:rPr>
          <w:rFonts w:ascii="Monotype Corsiva" w:eastAsia="Times New Roman" w:hAnsi="Monotype Corsiva"/>
          <w:b/>
          <w:color w:val="FF0000"/>
          <w:sz w:val="48"/>
          <w:szCs w:val="48"/>
          <w:lang w:eastAsia="ru-RU"/>
        </w:rPr>
      </w:pPr>
      <w:r w:rsidRPr="006C2B42">
        <w:rPr>
          <w:rFonts w:ascii="Monotype Corsiva" w:eastAsia="Times New Roman" w:hAnsi="Monotype Corsiva"/>
          <w:b/>
          <w:color w:val="FF0000"/>
          <w:sz w:val="48"/>
          <w:szCs w:val="48"/>
          <w:lang w:eastAsia="ru-RU"/>
        </w:rPr>
        <w:t xml:space="preserve"> «Осень к нам пришла…»</w:t>
      </w:r>
    </w:p>
    <w:p w:rsidR="005251C6" w:rsidRDefault="006C2B42" w:rsidP="006C2B42">
      <w:pPr>
        <w:jc w:val="center"/>
        <w:rPr>
          <w:rFonts w:ascii="Calibri" w:eastAsia="Calibri" w:hAnsi="Calibri" w:cs="Times New Roman"/>
          <w:b/>
          <w:i/>
          <w:sz w:val="48"/>
          <w:szCs w:val="48"/>
          <w:lang w:eastAsia="ru-RU"/>
        </w:rPr>
      </w:pPr>
      <w:r>
        <w:rPr>
          <w:rFonts w:ascii="Calibri" w:eastAsia="Calibri" w:hAnsi="Calibri" w:cs="Times New Roman"/>
          <w:b/>
          <w:i/>
          <w:noProof/>
          <w:sz w:val="48"/>
          <w:szCs w:val="48"/>
          <w:lang w:eastAsia="ru-RU"/>
        </w:rPr>
        <w:drawing>
          <wp:inline distT="0" distB="0" distL="0" distR="0" wp14:anchorId="00C06F6A" wp14:editId="717EE5AF">
            <wp:extent cx="4610286" cy="4631675"/>
            <wp:effectExtent l="0" t="0" r="0" b="0"/>
            <wp:docPr id="4" name="Рисунок 4" descr="C:\Users\1\AppData\Local\Microsoft\Windows\Temporary Internet Files\Content.IE5\VZNPW1MH\autumn_leaves_PNG36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Temporary Internet Files\Content.IE5\VZNPW1MH\autumn_leaves_PNG3605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58" cy="46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42" w:rsidRPr="006C2B42" w:rsidRDefault="006C2B42" w:rsidP="006C2B42">
      <w:pPr>
        <w:jc w:val="center"/>
        <w:rPr>
          <w:rFonts w:ascii="Calibri" w:eastAsia="Calibri" w:hAnsi="Calibri" w:cs="Times New Roman"/>
          <w:b/>
          <w:i/>
          <w:sz w:val="48"/>
          <w:szCs w:val="48"/>
          <w:lang w:eastAsia="ru-RU"/>
        </w:rPr>
      </w:pPr>
    </w:p>
    <w:p w:rsidR="005251C6" w:rsidRPr="006C2B42" w:rsidRDefault="006C2B42">
      <w:pPr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6C2B42">
        <w:rPr>
          <w:rFonts w:ascii="Monotype Corsiva" w:hAnsi="Monotype Corsiva" w:cs="Times New Roman"/>
          <w:b/>
          <w:sz w:val="36"/>
          <w:szCs w:val="36"/>
        </w:rPr>
        <w:t xml:space="preserve">              </w:t>
      </w:r>
      <w:r>
        <w:rPr>
          <w:rFonts w:ascii="Monotype Corsiva" w:hAnsi="Monotype Corsiva" w:cs="Times New Roman"/>
          <w:b/>
          <w:sz w:val="36"/>
          <w:szCs w:val="36"/>
        </w:rPr>
        <w:t xml:space="preserve">                       </w:t>
      </w:r>
      <w:bookmarkStart w:id="0" w:name="_GoBack"/>
      <w:bookmarkEnd w:id="0"/>
      <w:r w:rsidRPr="006C2B42">
        <w:rPr>
          <w:rFonts w:ascii="Monotype Corsiva" w:hAnsi="Monotype Corsiva" w:cs="Times New Roman"/>
          <w:b/>
          <w:color w:val="7030A0"/>
          <w:sz w:val="40"/>
          <w:szCs w:val="40"/>
        </w:rPr>
        <w:t>Воспитатель :Бессонова И. Г,</w:t>
      </w:r>
    </w:p>
    <w:p w:rsidR="006C2B42" w:rsidRPr="006C2B42" w:rsidRDefault="006C2B42">
      <w:pPr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6C2B42"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        </w:t>
      </w:r>
      <w:r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                    </w:t>
      </w:r>
      <w:r w:rsidRPr="006C2B42">
        <w:rPr>
          <w:rFonts w:ascii="Monotype Corsiva" w:hAnsi="Monotype Corsiva" w:cs="Times New Roman"/>
          <w:b/>
          <w:color w:val="7030A0"/>
          <w:sz w:val="40"/>
          <w:szCs w:val="40"/>
        </w:rPr>
        <w:t xml:space="preserve">  Музыкальный руководитель: Шереметьева Н.Г.</w:t>
      </w:r>
    </w:p>
    <w:p w:rsidR="006C2B42" w:rsidRPr="006C2B42" w:rsidRDefault="006C2B42" w:rsidP="006C2B42">
      <w:pPr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</w:p>
    <w:p w:rsidR="005251C6" w:rsidRPr="006C2B42" w:rsidRDefault="006C2B42" w:rsidP="006C2B42">
      <w:pPr>
        <w:jc w:val="center"/>
        <w:rPr>
          <w:rFonts w:ascii="Monotype Corsiva" w:hAnsi="Monotype Corsiva" w:cs="Times New Roman"/>
          <w:b/>
          <w:color w:val="7030A0"/>
          <w:sz w:val="40"/>
          <w:szCs w:val="40"/>
        </w:rPr>
      </w:pPr>
      <w:r w:rsidRPr="006C2B42">
        <w:rPr>
          <w:rFonts w:ascii="Monotype Corsiva" w:hAnsi="Monotype Corsiva" w:cs="Times New Roman"/>
          <w:b/>
          <w:color w:val="7030A0"/>
          <w:sz w:val="40"/>
          <w:szCs w:val="40"/>
        </w:rPr>
        <w:t>Екатеринбург, 2018</w:t>
      </w:r>
    </w:p>
    <w:p w:rsidR="005251C6" w:rsidRDefault="005251C6">
      <w:pPr>
        <w:rPr>
          <w:rFonts w:ascii="Times New Roman" w:hAnsi="Times New Roman" w:cs="Times New Roman"/>
          <w:b/>
          <w:sz w:val="24"/>
          <w:szCs w:val="24"/>
        </w:rPr>
      </w:pPr>
    </w:p>
    <w:p w:rsidR="00692216" w:rsidRPr="008E4560" w:rsidRDefault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и</w:t>
      </w:r>
      <w:proofErr w:type="spellEnd"/>
      <w:r w:rsidRPr="008E4560">
        <w:rPr>
          <w:rFonts w:ascii="Times New Roman" w:hAnsi="Times New Roman" w:cs="Times New Roman"/>
          <w:b/>
          <w:sz w:val="24"/>
          <w:szCs w:val="24"/>
        </w:rPr>
        <w:t>-ль</w:t>
      </w:r>
      <w:r w:rsidRPr="008E4560">
        <w:rPr>
          <w:rFonts w:ascii="Times New Roman" w:hAnsi="Times New Roman" w:cs="Times New Roman"/>
          <w:sz w:val="24"/>
          <w:szCs w:val="24"/>
        </w:rPr>
        <w:t xml:space="preserve">: Музыкальный зал у нас </w:t>
      </w:r>
    </w:p>
    <w:p w:rsidR="0059421D" w:rsidRPr="008E4560" w:rsidRDefault="00147BCF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59421D" w:rsidRPr="008E4560">
        <w:rPr>
          <w:rFonts w:ascii="Times New Roman" w:hAnsi="Times New Roman" w:cs="Times New Roman"/>
          <w:sz w:val="24"/>
          <w:szCs w:val="24"/>
        </w:rPr>
        <w:t xml:space="preserve">В год украшен только раз: Листьями, </w:t>
      </w:r>
      <w:proofErr w:type="gramStart"/>
      <w:r w:rsidR="0059421D" w:rsidRPr="008E4560">
        <w:rPr>
          <w:rFonts w:ascii="Times New Roman" w:hAnsi="Times New Roman" w:cs="Times New Roman"/>
          <w:sz w:val="24"/>
          <w:szCs w:val="24"/>
        </w:rPr>
        <w:t>цветами-Посмотрите</w:t>
      </w:r>
      <w:proofErr w:type="gramEnd"/>
      <w:r w:rsidR="0059421D" w:rsidRPr="008E4560">
        <w:rPr>
          <w:rFonts w:ascii="Times New Roman" w:hAnsi="Times New Roman" w:cs="Times New Roman"/>
          <w:sz w:val="24"/>
          <w:szCs w:val="24"/>
        </w:rPr>
        <w:t xml:space="preserve"> сами!</w:t>
      </w:r>
    </w:p>
    <w:p w:rsidR="00BB0693" w:rsidRPr="008E4560" w:rsidRDefault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1.</w:t>
      </w:r>
      <w:r w:rsidRPr="008E4560">
        <w:rPr>
          <w:rFonts w:ascii="Times New Roman" w:hAnsi="Times New Roman" w:cs="Times New Roman"/>
          <w:sz w:val="24"/>
          <w:szCs w:val="24"/>
        </w:rPr>
        <w:t>На гроздья рябины дождинка упала.</w:t>
      </w:r>
      <w:r w:rsidR="00BB0693" w:rsidRPr="008E4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1D" w:rsidRPr="008E4560" w:rsidRDefault="00147BCF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="0059421D" w:rsidRPr="008E4560">
        <w:rPr>
          <w:rFonts w:ascii="Times New Roman" w:hAnsi="Times New Roman" w:cs="Times New Roman"/>
          <w:sz w:val="24"/>
          <w:szCs w:val="24"/>
        </w:rPr>
        <w:t>Листочек кленовый кружит над землей.</w:t>
      </w:r>
    </w:p>
    <w:p w:rsidR="0059421D" w:rsidRPr="008E4560" w:rsidRDefault="00147BCF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="0059421D" w:rsidRPr="008E4560">
        <w:rPr>
          <w:rFonts w:ascii="Times New Roman" w:hAnsi="Times New Roman" w:cs="Times New Roman"/>
          <w:sz w:val="24"/>
          <w:szCs w:val="24"/>
        </w:rPr>
        <w:t xml:space="preserve">Ах, Осень! Опять ты врасплох нас застала </w:t>
      </w:r>
    </w:p>
    <w:p w:rsidR="0059421D" w:rsidRPr="008E4560" w:rsidRDefault="00147BCF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="0059421D" w:rsidRPr="008E4560">
        <w:rPr>
          <w:rFonts w:ascii="Times New Roman" w:hAnsi="Times New Roman" w:cs="Times New Roman"/>
          <w:sz w:val="24"/>
          <w:szCs w:val="24"/>
        </w:rPr>
        <w:t>И снова надела наряд золотой.</w:t>
      </w:r>
    </w:p>
    <w:p w:rsidR="0059421D" w:rsidRPr="008E4560" w:rsidRDefault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2.Жаль, что лето миновало.</w:t>
      </w:r>
      <w:r w:rsidR="00BB0693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Теплых дней нам было мало.</w:t>
      </w:r>
    </w:p>
    <w:p w:rsidR="0059421D" w:rsidRPr="008E4560" w:rsidRDefault="00147BCF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</w:t>
      </w:r>
      <w:r w:rsidR="0059421D" w:rsidRPr="008E4560">
        <w:rPr>
          <w:rFonts w:ascii="Times New Roman" w:hAnsi="Times New Roman" w:cs="Times New Roman"/>
          <w:sz w:val="24"/>
          <w:szCs w:val="24"/>
        </w:rPr>
        <w:t>Лето было</w:t>
      </w:r>
      <w:proofErr w:type="gramStart"/>
      <w:r w:rsidR="00BB0693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="0059421D" w:rsidRPr="008E456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59421D" w:rsidRPr="008E4560">
        <w:rPr>
          <w:rFonts w:ascii="Times New Roman" w:hAnsi="Times New Roman" w:cs="Times New Roman"/>
          <w:sz w:val="24"/>
          <w:szCs w:val="24"/>
        </w:rPr>
        <w:t>да прошло – время осени пришло.</w:t>
      </w:r>
    </w:p>
    <w:p w:rsidR="0059421D" w:rsidRPr="008E4560" w:rsidRDefault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3. Дождь холодный льет и льет,</w:t>
      </w:r>
      <w:r w:rsidR="00BB0693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Погулять нам не дает.</w:t>
      </w:r>
    </w:p>
    <w:p w:rsidR="0059421D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</w:t>
      </w:r>
      <w:r w:rsidR="0059421D" w:rsidRPr="008E4560">
        <w:rPr>
          <w:rFonts w:ascii="Times New Roman" w:hAnsi="Times New Roman" w:cs="Times New Roman"/>
          <w:sz w:val="24"/>
          <w:szCs w:val="24"/>
        </w:rPr>
        <w:t>Птиц дорога позвал</w:t>
      </w:r>
      <w:proofErr w:type="gramStart"/>
      <w:r w:rsidR="0059421D" w:rsidRPr="008E456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59421D" w:rsidRPr="008E4560">
        <w:rPr>
          <w:rFonts w:ascii="Times New Roman" w:hAnsi="Times New Roman" w:cs="Times New Roman"/>
          <w:sz w:val="24"/>
          <w:szCs w:val="24"/>
        </w:rPr>
        <w:t xml:space="preserve"> это осень к нам пришла!</w:t>
      </w:r>
    </w:p>
    <w:p w:rsidR="0059421D" w:rsidRPr="008E4560" w:rsidRDefault="0059421D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4. Так давайте славить осень</w:t>
      </w:r>
      <w:r w:rsidR="00147BCF" w:rsidRPr="008E4560">
        <w:rPr>
          <w:rFonts w:ascii="Times New Roman" w:hAnsi="Times New Roman" w:cs="Times New Roman"/>
          <w:sz w:val="24"/>
          <w:szCs w:val="24"/>
        </w:rPr>
        <w:t xml:space="preserve">    </w:t>
      </w:r>
      <w:r w:rsidRPr="008E4560">
        <w:rPr>
          <w:rFonts w:ascii="Times New Roman" w:hAnsi="Times New Roman" w:cs="Times New Roman"/>
          <w:sz w:val="24"/>
          <w:szCs w:val="24"/>
        </w:rPr>
        <w:t>Песней, пляской и игрой.</w:t>
      </w:r>
    </w:p>
    <w:p w:rsidR="0059421D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="0059421D" w:rsidRPr="008E4560">
        <w:rPr>
          <w:rFonts w:ascii="Times New Roman" w:hAnsi="Times New Roman" w:cs="Times New Roman"/>
          <w:sz w:val="24"/>
          <w:szCs w:val="24"/>
        </w:rPr>
        <w:t>Будут радостными встречи – Осень, это праздник твой!</w:t>
      </w:r>
    </w:p>
    <w:p w:rsidR="00510B03" w:rsidRPr="008E4560" w:rsidRDefault="00510B03" w:rsidP="0059421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Песня «Кап-ка</w:t>
      </w:r>
      <w:proofErr w:type="gramStart"/>
      <w:r w:rsidRPr="008E4560">
        <w:rPr>
          <w:rFonts w:ascii="Times New Roman" w:hAnsi="Times New Roman" w:cs="Times New Roman"/>
          <w:b/>
          <w:sz w:val="24"/>
          <w:szCs w:val="24"/>
        </w:rPr>
        <w:t>п-</w:t>
      </w:r>
      <w:proofErr w:type="gramEnd"/>
      <w:r w:rsidRPr="008E4560">
        <w:rPr>
          <w:rFonts w:ascii="Times New Roman" w:hAnsi="Times New Roman" w:cs="Times New Roman"/>
          <w:b/>
          <w:sz w:val="24"/>
          <w:szCs w:val="24"/>
        </w:rPr>
        <w:t xml:space="preserve"> на дорожки»</w:t>
      </w:r>
    </w:p>
    <w:p w:rsidR="00510B03" w:rsidRPr="008E4560" w:rsidRDefault="0059421D" w:rsidP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и</w:t>
      </w:r>
      <w:proofErr w:type="spellEnd"/>
      <w:r w:rsidRPr="008E4560">
        <w:rPr>
          <w:rFonts w:ascii="Times New Roman" w:hAnsi="Times New Roman" w:cs="Times New Roman"/>
          <w:b/>
          <w:sz w:val="24"/>
          <w:szCs w:val="24"/>
        </w:rPr>
        <w:t>-ль:</w:t>
      </w:r>
      <w:r w:rsidR="00510B03" w:rsidRPr="008E4560">
        <w:rPr>
          <w:rFonts w:ascii="Times New Roman" w:hAnsi="Times New Roman" w:cs="Times New Roman"/>
          <w:sz w:val="24"/>
          <w:szCs w:val="24"/>
        </w:rPr>
        <w:t xml:space="preserve"> Вот и пришла к нам осень </w:t>
      </w:r>
      <w:proofErr w:type="gramStart"/>
      <w:r w:rsidR="00510B03" w:rsidRPr="008E4560">
        <w:rPr>
          <w:rFonts w:ascii="Times New Roman" w:hAnsi="Times New Roman" w:cs="Times New Roman"/>
          <w:sz w:val="24"/>
          <w:szCs w:val="24"/>
        </w:rPr>
        <w:t>-з</w:t>
      </w:r>
      <w:proofErr w:type="gramEnd"/>
      <w:r w:rsidR="00510B03" w:rsidRPr="008E4560">
        <w:rPr>
          <w:rFonts w:ascii="Times New Roman" w:hAnsi="Times New Roman" w:cs="Times New Roman"/>
          <w:sz w:val="24"/>
          <w:szCs w:val="24"/>
        </w:rPr>
        <w:t>олотая пора!  Осень покрыла всю землю золотым ковром, оголила деревья и кусты, задала работу садоводам и хлеборобам.</w:t>
      </w:r>
      <w:r w:rsidR="00147BCF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="00510B03" w:rsidRPr="008E4560">
        <w:rPr>
          <w:rFonts w:ascii="Times New Roman" w:hAnsi="Times New Roman" w:cs="Times New Roman"/>
          <w:sz w:val="24"/>
          <w:szCs w:val="24"/>
        </w:rPr>
        <w:t>Перемалывается пшеница, чтобы мы потом с вами могли кушать душистые и пышные пироги. Наши мамы и бабушки варят компоты, делают овощные запасы на зиму, солят и сушат грибы.</w:t>
      </w:r>
      <w:r w:rsidR="00052570" w:rsidRPr="008E4560">
        <w:rPr>
          <w:rFonts w:ascii="Times New Roman" w:hAnsi="Times New Roman" w:cs="Times New Roman"/>
          <w:sz w:val="24"/>
          <w:szCs w:val="24"/>
        </w:rPr>
        <w:t xml:space="preserve"> Вот какая прекрасная пора  - осень!</w:t>
      </w:r>
    </w:p>
    <w:p w:rsidR="00052570" w:rsidRPr="008E4560" w:rsidRDefault="00052570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5.Осень на опушке краски разводила.</w:t>
      </w:r>
    </w:p>
    <w:p w:rsidR="00052570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="00052570" w:rsidRPr="008E4560">
        <w:rPr>
          <w:rFonts w:ascii="Times New Roman" w:hAnsi="Times New Roman" w:cs="Times New Roman"/>
          <w:sz w:val="24"/>
          <w:szCs w:val="24"/>
        </w:rPr>
        <w:t>По листве тихонько кистью проводила.</w:t>
      </w:r>
    </w:p>
    <w:p w:rsidR="00052570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="00052570" w:rsidRPr="008E4560">
        <w:rPr>
          <w:rFonts w:ascii="Times New Roman" w:hAnsi="Times New Roman" w:cs="Times New Roman"/>
          <w:sz w:val="24"/>
          <w:szCs w:val="24"/>
        </w:rPr>
        <w:t xml:space="preserve">Пожелтел орешник, и зарделись клены, </w:t>
      </w:r>
    </w:p>
    <w:p w:rsidR="00052570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="00052570" w:rsidRPr="008E4560">
        <w:rPr>
          <w:rFonts w:ascii="Times New Roman" w:hAnsi="Times New Roman" w:cs="Times New Roman"/>
          <w:sz w:val="24"/>
          <w:szCs w:val="24"/>
        </w:rPr>
        <w:t>В пурпуре осинки, только дуб зеленый.</w:t>
      </w:r>
    </w:p>
    <w:p w:rsidR="00052570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="00052570" w:rsidRPr="008E4560">
        <w:rPr>
          <w:rFonts w:ascii="Times New Roman" w:hAnsi="Times New Roman" w:cs="Times New Roman"/>
          <w:sz w:val="24"/>
          <w:szCs w:val="24"/>
        </w:rPr>
        <w:t>Утешает осень</w:t>
      </w:r>
      <w:proofErr w:type="gramStart"/>
      <w:r w:rsidR="00052570" w:rsidRPr="008E45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052570" w:rsidRPr="008E4560">
        <w:rPr>
          <w:rFonts w:ascii="Times New Roman" w:hAnsi="Times New Roman" w:cs="Times New Roman"/>
          <w:sz w:val="24"/>
          <w:szCs w:val="24"/>
        </w:rPr>
        <w:t xml:space="preserve"> «Не жалейте лета!»</w:t>
      </w:r>
    </w:p>
    <w:p w:rsidR="00052570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="00052570" w:rsidRPr="008E4560">
        <w:rPr>
          <w:rFonts w:ascii="Times New Roman" w:hAnsi="Times New Roman" w:cs="Times New Roman"/>
          <w:sz w:val="24"/>
          <w:szCs w:val="24"/>
        </w:rPr>
        <w:t>Посмотрите – осень в золото одета!</w:t>
      </w:r>
    </w:p>
    <w:p w:rsidR="00701929" w:rsidRPr="008E4560" w:rsidRDefault="00701929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6.Праздник Осени сегодня</w:t>
      </w:r>
      <w:r w:rsidR="00147BCF" w:rsidRPr="008E4560">
        <w:rPr>
          <w:rFonts w:ascii="Times New Roman" w:hAnsi="Times New Roman" w:cs="Times New Roman"/>
          <w:sz w:val="24"/>
          <w:szCs w:val="24"/>
        </w:rPr>
        <w:t xml:space="preserve">,   </w:t>
      </w:r>
      <w:r w:rsidRPr="008E4560">
        <w:rPr>
          <w:rFonts w:ascii="Times New Roman" w:hAnsi="Times New Roman" w:cs="Times New Roman"/>
          <w:sz w:val="24"/>
          <w:szCs w:val="24"/>
        </w:rPr>
        <w:t>И светло и весело.</w:t>
      </w:r>
    </w:p>
    <w:p w:rsidR="00052570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="00701929" w:rsidRPr="008E4560">
        <w:rPr>
          <w:rFonts w:ascii="Times New Roman" w:hAnsi="Times New Roman" w:cs="Times New Roman"/>
          <w:sz w:val="24"/>
          <w:szCs w:val="24"/>
        </w:rPr>
        <w:t xml:space="preserve">Вот какие крашенья  </w:t>
      </w: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="00701929" w:rsidRPr="008E4560">
        <w:rPr>
          <w:rFonts w:ascii="Times New Roman" w:hAnsi="Times New Roman" w:cs="Times New Roman"/>
          <w:sz w:val="24"/>
          <w:szCs w:val="24"/>
        </w:rPr>
        <w:t xml:space="preserve">Осень здесь развесила </w:t>
      </w:r>
    </w:p>
    <w:p w:rsidR="001D5B28" w:rsidRPr="008E4560" w:rsidRDefault="001D5B28" w:rsidP="005942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E4560">
        <w:rPr>
          <w:rFonts w:ascii="Times New Roman" w:hAnsi="Times New Roman" w:cs="Times New Roman"/>
          <w:b/>
          <w:sz w:val="24"/>
          <w:szCs w:val="24"/>
          <w:u w:val="single"/>
        </w:rPr>
        <w:t>Рассматривание поделок.</w:t>
      </w:r>
    </w:p>
    <w:p w:rsidR="001D5B28" w:rsidRPr="008E4560" w:rsidRDefault="001D5B28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7.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Разукрасила все осень</w:t>
      </w:r>
      <w:r w:rsidR="00147BCF"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Pr="008E4560">
        <w:rPr>
          <w:rFonts w:ascii="Times New Roman" w:hAnsi="Times New Roman" w:cs="Times New Roman"/>
          <w:sz w:val="24"/>
          <w:szCs w:val="24"/>
        </w:rPr>
        <w:t>Клен осенний листик сбросил</w:t>
      </w:r>
      <w:proofErr w:type="gramEnd"/>
    </w:p>
    <w:p w:rsidR="001D5B28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="001D5B28" w:rsidRPr="008E4560">
        <w:rPr>
          <w:rFonts w:ascii="Times New Roman" w:hAnsi="Times New Roman" w:cs="Times New Roman"/>
          <w:sz w:val="24"/>
          <w:szCs w:val="24"/>
        </w:rPr>
        <w:t>И лежит ковер цветной</w:t>
      </w:r>
      <w:proofErr w:type="gramStart"/>
      <w:r w:rsidR="001D5B28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="001D5B28" w:rsidRPr="008E4560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="001D5B28" w:rsidRPr="008E4560">
        <w:rPr>
          <w:rFonts w:ascii="Times New Roman" w:hAnsi="Times New Roman" w:cs="Times New Roman"/>
          <w:sz w:val="24"/>
          <w:szCs w:val="24"/>
        </w:rPr>
        <w:t>редо мною и тобой.</w:t>
      </w:r>
    </w:p>
    <w:p w:rsidR="001D5B28" w:rsidRPr="008E4560" w:rsidRDefault="001D5B28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lastRenderedPageBreak/>
        <w:t xml:space="preserve">Листья мы сейчас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поднимемИ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закружим в танце с ними.</w:t>
      </w:r>
    </w:p>
    <w:p w:rsidR="001D5B28" w:rsidRPr="008E4560" w:rsidRDefault="00605CFD" w:rsidP="005942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560">
        <w:rPr>
          <w:rFonts w:ascii="Times New Roman" w:hAnsi="Times New Roman" w:cs="Times New Roman"/>
          <w:b/>
          <w:sz w:val="24"/>
          <w:szCs w:val="24"/>
          <w:u w:val="single"/>
        </w:rPr>
        <w:t>Упражнение «Чародей листопад»</w:t>
      </w:r>
    </w:p>
    <w:p w:rsidR="00605CFD" w:rsidRPr="008E4560" w:rsidRDefault="00605CFD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8. </w:t>
      </w:r>
      <w:r w:rsidRPr="008E4560">
        <w:rPr>
          <w:rFonts w:ascii="Times New Roman" w:hAnsi="Times New Roman" w:cs="Times New Roman"/>
          <w:b/>
          <w:sz w:val="24"/>
          <w:szCs w:val="24"/>
        </w:rPr>
        <w:t>Тучка.</w:t>
      </w:r>
      <w:r w:rsidRPr="008E4560">
        <w:rPr>
          <w:rFonts w:ascii="Times New Roman" w:hAnsi="Times New Roman" w:cs="Times New Roman"/>
          <w:sz w:val="24"/>
          <w:szCs w:val="24"/>
        </w:rPr>
        <w:t xml:space="preserve"> Я-тучка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осенняя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серого цвета.</w:t>
      </w:r>
    </w:p>
    <w:p w:rsidR="00605CFD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5CFD" w:rsidRPr="008E4560">
        <w:rPr>
          <w:rFonts w:ascii="Times New Roman" w:hAnsi="Times New Roman" w:cs="Times New Roman"/>
          <w:sz w:val="24"/>
          <w:szCs w:val="24"/>
        </w:rPr>
        <w:t xml:space="preserve">Совсем в неприглядное платье </w:t>
      </w:r>
      <w:proofErr w:type="gramStart"/>
      <w:r w:rsidR="00605CFD" w:rsidRPr="008E4560"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 w:rsidR="00605CFD" w:rsidRPr="008E4560">
        <w:rPr>
          <w:rFonts w:ascii="Times New Roman" w:hAnsi="Times New Roman" w:cs="Times New Roman"/>
          <w:sz w:val="24"/>
          <w:szCs w:val="24"/>
        </w:rPr>
        <w:t>.</w:t>
      </w:r>
    </w:p>
    <w:p w:rsidR="00605CFD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5CFD" w:rsidRPr="008E4560">
        <w:rPr>
          <w:rFonts w:ascii="Times New Roman" w:hAnsi="Times New Roman" w:cs="Times New Roman"/>
          <w:sz w:val="24"/>
          <w:szCs w:val="24"/>
        </w:rPr>
        <w:t>Я очень люблю, ребята, играть.</w:t>
      </w:r>
    </w:p>
    <w:p w:rsidR="00605CFD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05CFD" w:rsidRPr="008E4560">
        <w:rPr>
          <w:rFonts w:ascii="Times New Roman" w:hAnsi="Times New Roman" w:cs="Times New Roman"/>
          <w:sz w:val="24"/>
          <w:szCs w:val="24"/>
        </w:rPr>
        <w:t>ИЗ леечки все вокруг поливать.</w:t>
      </w:r>
    </w:p>
    <w:p w:rsidR="00605CFD" w:rsidRPr="008E4560" w:rsidRDefault="00605CFD" w:rsidP="0059421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(действие)- Игра  «</w:t>
      </w:r>
    </w:p>
    <w:p w:rsidR="00605CFD" w:rsidRPr="008E4560" w:rsidRDefault="00605CFD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9.Тучка-тучка, подожди – убери свои дожди.</w:t>
      </w:r>
    </w:p>
    <w:p w:rsidR="00605CFD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</w:t>
      </w:r>
      <w:r w:rsidR="00605CFD" w:rsidRPr="008E4560">
        <w:rPr>
          <w:rFonts w:ascii="Times New Roman" w:hAnsi="Times New Roman" w:cs="Times New Roman"/>
          <w:sz w:val="24"/>
          <w:szCs w:val="24"/>
        </w:rPr>
        <w:t>Мы про дождик песню знаем и тебе ее подарим.</w:t>
      </w:r>
    </w:p>
    <w:p w:rsidR="00605CFD" w:rsidRPr="008E4560" w:rsidRDefault="00605CFD" w:rsidP="0059421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Песня «Дождик огородник»</w:t>
      </w:r>
    </w:p>
    <w:p w:rsidR="00EC7382" w:rsidRPr="008E4560" w:rsidRDefault="00EC7382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0.Сегодня сизым крылышком накрыла тучка сад.</w:t>
      </w:r>
    </w:p>
    <w:p w:rsidR="00EC7382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</w:t>
      </w:r>
      <w:r w:rsidR="00EC7382" w:rsidRPr="008E4560">
        <w:rPr>
          <w:rFonts w:ascii="Times New Roman" w:hAnsi="Times New Roman" w:cs="Times New Roman"/>
          <w:sz w:val="24"/>
          <w:szCs w:val="24"/>
        </w:rPr>
        <w:t>И капельки прозрачные на листиках висят.</w:t>
      </w:r>
    </w:p>
    <w:p w:rsidR="00EC7382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</w:t>
      </w:r>
      <w:r w:rsidR="00EC7382" w:rsidRPr="008E4560">
        <w:rPr>
          <w:rFonts w:ascii="Times New Roman" w:hAnsi="Times New Roman" w:cs="Times New Roman"/>
          <w:sz w:val="24"/>
          <w:szCs w:val="24"/>
        </w:rPr>
        <w:t xml:space="preserve">И мы </w:t>
      </w:r>
      <w:proofErr w:type="gramStart"/>
      <w:r w:rsidR="00EC7382" w:rsidRPr="008E4560">
        <w:rPr>
          <w:rFonts w:ascii="Times New Roman" w:hAnsi="Times New Roman" w:cs="Times New Roman"/>
          <w:sz w:val="24"/>
          <w:szCs w:val="24"/>
        </w:rPr>
        <w:t>идем под зонтиком по лужам топоча</w:t>
      </w:r>
      <w:proofErr w:type="gramEnd"/>
      <w:r w:rsidR="00EC7382" w:rsidRPr="008E4560">
        <w:rPr>
          <w:rFonts w:ascii="Times New Roman" w:hAnsi="Times New Roman" w:cs="Times New Roman"/>
          <w:sz w:val="24"/>
          <w:szCs w:val="24"/>
        </w:rPr>
        <w:t>,</w:t>
      </w:r>
    </w:p>
    <w:p w:rsidR="00EC7382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</w:t>
      </w:r>
      <w:r w:rsidR="00EC7382" w:rsidRPr="008E4560">
        <w:rPr>
          <w:rFonts w:ascii="Times New Roman" w:hAnsi="Times New Roman" w:cs="Times New Roman"/>
          <w:sz w:val="24"/>
          <w:szCs w:val="24"/>
        </w:rPr>
        <w:t>Деревья мокнут, бедные, но им помочь нельзя.</w:t>
      </w:r>
    </w:p>
    <w:p w:rsidR="00D6018F" w:rsidRPr="008E4560" w:rsidRDefault="00D6018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0.Дождь на улице идет, мокрая дорога.</w:t>
      </w:r>
    </w:p>
    <w:p w:rsidR="00D6018F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</w:t>
      </w:r>
      <w:r w:rsidR="00D6018F" w:rsidRPr="008E4560">
        <w:rPr>
          <w:rFonts w:ascii="Times New Roman" w:hAnsi="Times New Roman" w:cs="Times New Roman"/>
          <w:sz w:val="24"/>
          <w:szCs w:val="24"/>
        </w:rPr>
        <w:t xml:space="preserve">Много капель на стекле, а тепла немного. </w:t>
      </w:r>
    </w:p>
    <w:p w:rsidR="00D6018F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</w:t>
      </w:r>
      <w:r w:rsidR="00D6018F" w:rsidRPr="008E4560">
        <w:rPr>
          <w:rFonts w:ascii="Times New Roman" w:hAnsi="Times New Roman" w:cs="Times New Roman"/>
          <w:sz w:val="24"/>
          <w:szCs w:val="24"/>
        </w:rPr>
        <w:t xml:space="preserve">Как осенние грибы, зонтики мы носим, </w:t>
      </w:r>
    </w:p>
    <w:p w:rsidR="00D6018F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</w:t>
      </w:r>
      <w:r w:rsidR="00D6018F" w:rsidRPr="008E4560">
        <w:rPr>
          <w:rFonts w:ascii="Times New Roman" w:hAnsi="Times New Roman" w:cs="Times New Roman"/>
          <w:sz w:val="24"/>
          <w:szCs w:val="24"/>
        </w:rPr>
        <w:t>Потому, что на дворе наступила осень.</w:t>
      </w:r>
    </w:p>
    <w:p w:rsidR="00D6018F" w:rsidRPr="008E4560" w:rsidRDefault="00D6018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2.Если дождик проливной, зонтик я беру с собой.</w:t>
      </w:r>
    </w:p>
    <w:p w:rsidR="00D6018F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</w:t>
      </w:r>
      <w:r w:rsidR="00D6018F" w:rsidRPr="008E4560">
        <w:rPr>
          <w:rFonts w:ascii="Times New Roman" w:hAnsi="Times New Roman" w:cs="Times New Roman"/>
          <w:sz w:val="24"/>
          <w:szCs w:val="24"/>
        </w:rPr>
        <w:t>Очень яркий и большой – Замечательный такой!</w:t>
      </w:r>
    </w:p>
    <w:p w:rsidR="00D6018F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</w:t>
      </w:r>
      <w:r w:rsidR="00D6018F" w:rsidRPr="008E4560">
        <w:rPr>
          <w:rFonts w:ascii="Times New Roman" w:hAnsi="Times New Roman" w:cs="Times New Roman"/>
          <w:sz w:val="24"/>
          <w:szCs w:val="24"/>
        </w:rPr>
        <w:t>Кто не повстречается, очень удивляется.</w:t>
      </w:r>
    </w:p>
    <w:p w:rsidR="00D6018F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</w:t>
      </w:r>
      <w:r w:rsidR="00D6018F" w:rsidRPr="008E4560">
        <w:rPr>
          <w:rFonts w:ascii="Times New Roman" w:hAnsi="Times New Roman" w:cs="Times New Roman"/>
          <w:sz w:val="24"/>
          <w:szCs w:val="24"/>
        </w:rPr>
        <w:t>Говорит вокруг народ</w:t>
      </w:r>
      <w:proofErr w:type="gramStart"/>
      <w:r w:rsidR="00D6018F" w:rsidRPr="008E45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D6018F" w:rsidRPr="008E4560">
        <w:rPr>
          <w:rFonts w:ascii="Times New Roman" w:hAnsi="Times New Roman" w:cs="Times New Roman"/>
          <w:sz w:val="24"/>
          <w:szCs w:val="24"/>
        </w:rPr>
        <w:t xml:space="preserve"> «Вот так чудо! Зонт идет!»</w:t>
      </w:r>
    </w:p>
    <w:p w:rsidR="0084489F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</w:t>
      </w:r>
      <w:r w:rsidR="0084489F" w:rsidRPr="008E4560">
        <w:rPr>
          <w:rFonts w:ascii="Times New Roman" w:hAnsi="Times New Roman" w:cs="Times New Roman"/>
          <w:sz w:val="24"/>
          <w:szCs w:val="24"/>
        </w:rPr>
        <w:t>Даже чуточку обидно, что меня совсем не видно!</w:t>
      </w:r>
    </w:p>
    <w:p w:rsidR="0084489F" w:rsidRPr="008E4560" w:rsidRDefault="0084489F" w:rsidP="0059421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«Танец с зонтиками»</w:t>
      </w:r>
    </w:p>
    <w:p w:rsidR="0084489F" w:rsidRPr="008E4560" w:rsidRDefault="0084489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3.Ходит осень по дорожке, промочила в лужах ножки.</w:t>
      </w:r>
    </w:p>
    <w:p w:rsidR="0084489F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</w:t>
      </w:r>
      <w:r w:rsidR="0084489F" w:rsidRPr="008E4560">
        <w:rPr>
          <w:rFonts w:ascii="Times New Roman" w:hAnsi="Times New Roman" w:cs="Times New Roman"/>
          <w:sz w:val="24"/>
          <w:szCs w:val="24"/>
        </w:rPr>
        <w:t>Льют дожди, и нет просвета.</w:t>
      </w: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="0084489F" w:rsidRPr="008E4560">
        <w:rPr>
          <w:rFonts w:ascii="Times New Roman" w:hAnsi="Times New Roman" w:cs="Times New Roman"/>
          <w:sz w:val="24"/>
          <w:szCs w:val="24"/>
        </w:rPr>
        <w:t>Затерялось лето где-то…</w:t>
      </w:r>
    </w:p>
    <w:p w:rsidR="0084489F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</w:t>
      </w:r>
      <w:r w:rsidR="0084489F" w:rsidRPr="008E4560">
        <w:rPr>
          <w:rFonts w:ascii="Times New Roman" w:hAnsi="Times New Roman" w:cs="Times New Roman"/>
          <w:sz w:val="24"/>
          <w:szCs w:val="24"/>
        </w:rPr>
        <w:t>Дождь осенний налил лужи,</w:t>
      </w: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="0084489F" w:rsidRPr="008E4560">
        <w:rPr>
          <w:rFonts w:ascii="Times New Roman" w:hAnsi="Times New Roman" w:cs="Times New Roman"/>
          <w:sz w:val="24"/>
          <w:szCs w:val="24"/>
        </w:rPr>
        <w:t>Перейти скорей их нужно!</w:t>
      </w:r>
    </w:p>
    <w:p w:rsidR="00701929" w:rsidRPr="008E4560" w:rsidRDefault="0084489F" w:rsidP="0059421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Игра «Перейдем через лужи»</w:t>
      </w:r>
    </w:p>
    <w:p w:rsidR="0059421D" w:rsidRPr="008E4560" w:rsidRDefault="0059421D" w:rsidP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lastRenderedPageBreak/>
        <w:t>Воспи-л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</w:t>
      </w:r>
      <w:r w:rsidR="0084489F" w:rsidRPr="008E456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84489F" w:rsidRPr="008E456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84489F" w:rsidRPr="008E4560">
        <w:rPr>
          <w:rFonts w:ascii="Times New Roman" w:hAnsi="Times New Roman" w:cs="Times New Roman"/>
          <w:sz w:val="24"/>
          <w:szCs w:val="24"/>
        </w:rPr>
        <w:t xml:space="preserve">  бы осени сказал: «Заходи в наш светлый зал»</w:t>
      </w:r>
    </w:p>
    <w:p w:rsidR="0084489F" w:rsidRPr="008E4560" w:rsidRDefault="0084489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  <w:r w:rsidRPr="008E4560">
        <w:rPr>
          <w:rFonts w:ascii="Times New Roman" w:hAnsi="Times New Roman" w:cs="Times New Roman"/>
          <w:sz w:val="24"/>
          <w:szCs w:val="24"/>
        </w:rPr>
        <w:t xml:space="preserve"> - Вместе все попросим?</w:t>
      </w:r>
    </w:p>
    <w:p w:rsidR="0084489F" w:rsidRPr="008E4560" w:rsidRDefault="0084489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Все</w:t>
      </w:r>
      <w:proofErr w:type="gramStart"/>
      <w:r w:rsidRPr="008E4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«Заходи к нам, Осень»</w:t>
      </w:r>
    </w:p>
    <w:p w:rsidR="0084489F" w:rsidRPr="008E4560" w:rsidRDefault="0084489F" w:rsidP="0059421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Входит Осень.</w:t>
      </w:r>
    </w:p>
    <w:p w:rsidR="0084489F" w:rsidRPr="008E4560" w:rsidRDefault="0084489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 xml:space="preserve">  Осень</w:t>
      </w:r>
      <w:r w:rsidRPr="008E456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осень золотая! Поклон вам мой,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друзья!Давно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уже мечтаю о встрече с вами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я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любите, когда я прихожу? Я красоту повсюду навожу.</w:t>
      </w:r>
    </w:p>
    <w:p w:rsidR="0059421D" w:rsidRPr="008E4560" w:rsidRDefault="0059421D" w:rsidP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и-л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</w:t>
      </w:r>
      <w:r w:rsidR="0084489F" w:rsidRPr="008E4560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84489F" w:rsidRPr="008E4560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="0084489F" w:rsidRPr="008E4560">
        <w:rPr>
          <w:rFonts w:ascii="Times New Roman" w:hAnsi="Times New Roman" w:cs="Times New Roman"/>
          <w:sz w:val="24"/>
          <w:szCs w:val="24"/>
        </w:rPr>
        <w:t>, что осень – грустная пора, но ты всегда к нам приходила с песнями, стихами, веселыми играми. А сейчас грустишь. Что с тобой?</w:t>
      </w:r>
    </w:p>
    <w:p w:rsidR="0084489F" w:rsidRPr="008E4560" w:rsidRDefault="0084489F" w:rsidP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грустно мне с утра –</w:t>
      </w:r>
      <w:r w:rsidR="00147BCF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Никому я не нужна.</w:t>
      </w:r>
    </w:p>
    <w:p w:rsidR="0084489F" w:rsidRPr="008E4560" w:rsidRDefault="0084489F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От меня лишь вред и слякоть, как же мне друзья не плакать?</w:t>
      </w:r>
    </w:p>
    <w:p w:rsidR="0059421D" w:rsidRPr="008E4560" w:rsidRDefault="0059421D" w:rsidP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и-л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</w:t>
      </w:r>
      <w:r w:rsidR="00AB6ED7" w:rsidRPr="008E4560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AB6ED7" w:rsidRPr="008E456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="0041396B" w:rsidRPr="008E4560">
        <w:rPr>
          <w:rFonts w:ascii="Times New Roman" w:hAnsi="Times New Roman" w:cs="Times New Roman"/>
          <w:sz w:val="24"/>
          <w:szCs w:val="24"/>
        </w:rPr>
        <w:t xml:space="preserve"> ты , осень ,</w:t>
      </w:r>
      <w:proofErr w:type="spellStart"/>
      <w:r w:rsidR="0041396B" w:rsidRPr="008E4560">
        <w:rPr>
          <w:rFonts w:ascii="Times New Roman" w:hAnsi="Times New Roman" w:cs="Times New Roman"/>
          <w:sz w:val="24"/>
          <w:szCs w:val="24"/>
        </w:rPr>
        <w:t>грустишь?Мы</w:t>
      </w:r>
      <w:proofErr w:type="spellEnd"/>
      <w:r w:rsidR="0041396B" w:rsidRPr="008E4560">
        <w:rPr>
          <w:rFonts w:ascii="Times New Roman" w:hAnsi="Times New Roman" w:cs="Times New Roman"/>
          <w:sz w:val="24"/>
          <w:szCs w:val="24"/>
        </w:rPr>
        <w:t xml:space="preserve"> так тебя </w:t>
      </w:r>
      <w:proofErr w:type="spellStart"/>
      <w:r w:rsidR="0041396B" w:rsidRPr="008E4560">
        <w:rPr>
          <w:rFonts w:ascii="Times New Roman" w:hAnsi="Times New Roman" w:cs="Times New Roman"/>
          <w:sz w:val="24"/>
          <w:szCs w:val="24"/>
        </w:rPr>
        <w:t>ждали!И</w:t>
      </w:r>
      <w:proofErr w:type="spellEnd"/>
      <w:r w:rsidR="0041396B" w:rsidRPr="008E4560">
        <w:rPr>
          <w:rFonts w:ascii="Times New Roman" w:hAnsi="Times New Roman" w:cs="Times New Roman"/>
          <w:sz w:val="24"/>
          <w:szCs w:val="24"/>
        </w:rPr>
        <w:t xml:space="preserve"> сейчас спросим с чем же к нам пришла, с какими подарками?</w:t>
      </w:r>
    </w:p>
    <w:p w:rsidR="0041396B" w:rsidRPr="008E4560" w:rsidRDefault="0041396B" w:rsidP="0059421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Хоровод «Здравствуй, Осень»</w:t>
      </w:r>
    </w:p>
    <w:p w:rsidR="0041396B" w:rsidRPr="008E4560" w:rsidRDefault="0041396B" w:rsidP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, хотите поиграть со мной? Проверю, знаете ли, что растет на огороде?</w:t>
      </w:r>
    </w:p>
    <w:p w:rsidR="0041396B" w:rsidRPr="008E4560" w:rsidRDefault="0041396B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*Растет капуста в огороде? (да)*Краснеет помидор всегда? (да)</w:t>
      </w:r>
    </w:p>
    <w:p w:rsidR="0041396B" w:rsidRPr="008E4560" w:rsidRDefault="0041396B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*А лук на грядке зеленеет? (да)*Картошка в огороде зреет? (да)</w:t>
      </w:r>
    </w:p>
    <w:p w:rsidR="0041396B" w:rsidRPr="008E4560" w:rsidRDefault="0041396B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*И на траве, как на подушке, растет зеленая лягушка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нет)*Есть в огороде перец сладкий? (да)*И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кабачек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растет на грядке? (да)*Морковка выстроилась в ряд? (да)*Растет на грядке шоколад? (нет)</w:t>
      </w:r>
      <w:r w:rsidRPr="008E4560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:rsidR="0059421D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r w:rsidR="0059421D" w:rsidRPr="008E4560">
        <w:rPr>
          <w:rFonts w:ascii="Times New Roman" w:hAnsi="Times New Roman" w:cs="Times New Roman"/>
          <w:b/>
          <w:sz w:val="24"/>
          <w:szCs w:val="24"/>
        </w:rPr>
        <w:t>-ль</w:t>
      </w:r>
      <w:proofErr w:type="gramStart"/>
      <w:r w:rsidR="0059421D" w:rsidRPr="008E4560">
        <w:rPr>
          <w:rFonts w:ascii="Times New Roman" w:hAnsi="Times New Roman" w:cs="Times New Roman"/>
          <w:sz w:val="24"/>
          <w:szCs w:val="24"/>
        </w:rPr>
        <w:t>:</w:t>
      </w:r>
      <w:r w:rsidR="0041396B" w:rsidRPr="008E456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41396B" w:rsidRPr="008E4560">
        <w:rPr>
          <w:rFonts w:ascii="Times New Roman" w:hAnsi="Times New Roman" w:cs="Times New Roman"/>
          <w:sz w:val="24"/>
          <w:szCs w:val="24"/>
        </w:rPr>
        <w:t>сень</w:t>
      </w:r>
      <w:proofErr w:type="spellEnd"/>
      <w:r w:rsidR="0041396B" w:rsidRPr="008E4560">
        <w:rPr>
          <w:rFonts w:ascii="Times New Roman" w:hAnsi="Times New Roman" w:cs="Times New Roman"/>
          <w:sz w:val="24"/>
          <w:szCs w:val="24"/>
        </w:rPr>
        <w:t>, а что это у тебя в корзине?</w:t>
      </w:r>
    </w:p>
    <w:p w:rsidR="0041396B" w:rsidRPr="008E4560" w:rsidRDefault="0041396B" w:rsidP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К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артошк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, капуста, яблоки…</w:t>
      </w:r>
    </w:p>
    <w:p w:rsidR="0059421D" w:rsidRPr="008E4560" w:rsidRDefault="00147BCF" w:rsidP="0059421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r w:rsidR="0059421D" w:rsidRPr="008E4560">
        <w:rPr>
          <w:rFonts w:ascii="Times New Roman" w:hAnsi="Times New Roman" w:cs="Times New Roman"/>
          <w:b/>
          <w:sz w:val="24"/>
          <w:szCs w:val="24"/>
        </w:rPr>
        <w:t>-ль</w:t>
      </w:r>
      <w:proofErr w:type="gramStart"/>
      <w:r w:rsidR="0059421D" w:rsidRPr="008E4560">
        <w:rPr>
          <w:rFonts w:ascii="Times New Roman" w:hAnsi="Times New Roman" w:cs="Times New Roman"/>
          <w:sz w:val="24"/>
          <w:szCs w:val="24"/>
        </w:rPr>
        <w:t>:</w:t>
      </w:r>
      <w:r w:rsidR="0041396B" w:rsidRPr="008E45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1396B" w:rsidRPr="008E4560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="0041396B" w:rsidRPr="008E4560">
        <w:rPr>
          <w:rFonts w:ascii="Times New Roman" w:hAnsi="Times New Roman" w:cs="Times New Roman"/>
          <w:sz w:val="24"/>
          <w:szCs w:val="24"/>
        </w:rPr>
        <w:t>, как вы думаете, что можно из всего этого приготовить?</w:t>
      </w:r>
    </w:p>
    <w:p w:rsidR="0041396B" w:rsidRPr="008E4560" w:rsidRDefault="0041396B" w:rsidP="0059421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Дети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Суп и компот.</w:t>
      </w:r>
    </w:p>
    <w:p w:rsidR="0041396B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r w:rsidR="0041396B" w:rsidRPr="008E4560">
        <w:rPr>
          <w:rFonts w:ascii="Times New Roman" w:hAnsi="Times New Roman" w:cs="Times New Roman"/>
          <w:b/>
          <w:sz w:val="24"/>
          <w:szCs w:val="24"/>
        </w:rPr>
        <w:t>-ль</w:t>
      </w:r>
      <w:proofErr w:type="gramStart"/>
      <w:r w:rsidR="0041396B" w:rsidRPr="008E4560">
        <w:rPr>
          <w:rFonts w:ascii="Times New Roman" w:hAnsi="Times New Roman" w:cs="Times New Roman"/>
          <w:sz w:val="24"/>
          <w:szCs w:val="24"/>
        </w:rPr>
        <w:t>:П</w:t>
      </w:r>
      <w:proofErr w:type="gramEnd"/>
      <w:r w:rsidR="0041396B" w:rsidRPr="008E4560">
        <w:rPr>
          <w:rFonts w:ascii="Times New Roman" w:hAnsi="Times New Roman" w:cs="Times New Roman"/>
          <w:sz w:val="24"/>
          <w:szCs w:val="24"/>
        </w:rPr>
        <w:t>оможем</w:t>
      </w:r>
      <w:proofErr w:type="spellEnd"/>
      <w:r w:rsidR="0041396B" w:rsidRPr="008E4560">
        <w:rPr>
          <w:rFonts w:ascii="Times New Roman" w:hAnsi="Times New Roman" w:cs="Times New Roman"/>
          <w:sz w:val="24"/>
          <w:szCs w:val="24"/>
        </w:rPr>
        <w:t xml:space="preserve"> осени рассортировать овощи.</w:t>
      </w:r>
      <w:r w:rsidR="008E4560">
        <w:rPr>
          <w:rFonts w:ascii="Times New Roman" w:hAnsi="Times New Roman" w:cs="Times New Roman"/>
          <w:sz w:val="24"/>
          <w:szCs w:val="24"/>
        </w:rPr>
        <w:t xml:space="preserve">       </w:t>
      </w:r>
      <w:r w:rsidR="0041396B" w:rsidRPr="008E4560">
        <w:rPr>
          <w:rFonts w:ascii="Times New Roman" w:hAnsi="Times New Roman" w:cs="Times New Roman"/>
          <w:b/>
          <w:sz w:val="24"/>
          <w:szCs w:val="24"/>
        </w:rPr>
        <w:t>Эстафета «Суп и компот»</w:t>
      </w:r>
    </w:p>
    <w:p w:rsidR="00687ECB" w:rsidRPr="008E4560" w:rsidRDefault="00687ECB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Осень:</w:t>
      </w:r>
      <w:r w:rsidRPr="008E4560">
        <w:rPr>
          <w:rFonts w:ascii="Times New Roman" w:hAnsi="Times New Roman" w:cs="Times New Roman"/>
          <w:sz w:val="24"/>
          <w:szCs w:val="24"/>
        </w:rPr>
        <w:t xml:space="preserve"> Спасибо ребята, а теперь отгадайте мои загадки.</w:t>
      </w:r>
    </w:p>
    <w:p w:rsidR="00687ECB" w:rsidRPr="008E4560" w:rsidRDefault="00687ECB" w:rsidP="00687EC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Сарафан на сарафане, платьице на платьице.</w:t>
      </w:r>
    </w:p>
    <w:p w:rsidR="00687ECB" w:rsidRPr="008E4560" w:rsidRDefault="00687ECB" w:rsidP="00687ECB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А как станешь раздеват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досыта наплачешься.</w:t>
      </w:r>
      <w:r w:rsidR="00182F48" w:rsidRPr="008E4560">
        <w:rPr>
          <w:rFonts w:ascii="Times New Roman" w:hAnsi="Times New Roman" w:cs="Times New Roman"/>
          <w:sz w:val="24"/>
          <w:szCs w:val="24"/>
        </w:rPr>
        <w:t xml:space="preserve"> (Лук)</w:t>
      </w:r>
    </w:p>
    <w:p w:rsidR="00182F48" w:rsidRPr="008E4560" w:rsidRDefault="00182F48" w:rsidP="00182F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Как слива темна, как репа кругла,</w:t>
      </w:r>
    </w:p>
    <w:p w:rsidR="00182F48" w:rsidRPr="008E4560" w:rsidRDefault="00182F48" w:rsidP="00182F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На грядке силу копила – к хозяйке в борщ угодила. (Свекла)</w:t>
      </w:r>
    </w:p>
    <w:p w:rsidR="00182F48" w:rsidRPr="008E4560" w:rsidRDefault="00182F48" w:rsidP="00182F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В теплице родился, в пищу пригодился.</w:t>
      </w:r>
    </w:p>
    <w:p w:rsidR="00182F48" w:rsidRPr="008E4560" w:rsidRDefault="00182F48" w:rsidP="00182F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Маленький синенький мальчуган. Кто же это? (Баклажан)</w:t>
      </w:r>
    </w:p>
    <w:p w:rsidR="00182F48" w:rsidRPr="008E4560" w:rsidRDefault="00182F48" w:rsidP="00182F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За веточки цепляются его усы крючки.</w:t>
      </w:r>
    </w:p>
    <w:p w:rsidR="00182F48" w:rsidRPr="008E4560" w:rsidRDefault="00182F48" w:rsidP="00182F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А шарики зеленые упрятаны в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стрючки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. (горох)</w:t>
      </w:r>
    </w:p>
    <w:p w:rsidR="00182F48" w:rsidRPr="008E4560" w:rsidRDefault="00182F48" w:rsidP="00182F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Какой овощ мешает спать принцессе? (горох)</w:t>
      </w:r>
    </w:p>
    <w:p w:rsidR="00182F48" w:rsidRPr="008E4560" w:rsidRDefault="00182F48" w:rsidP="00182F4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lastRenderedPageBreak/>
        <w:t>У какого овоща есть глазки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картофель)</w:t>
      </w:r>
    </w:p>
    <w:p w:rsidR="00182F48" w:rsidRPr="008E4560" w:rsidRDefault="00182F48" w:rsidP="00182F48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Входят дети «Овощи»</w:t>
      </w:r>
    </w:p>
    <w:p w:rsidR="0041396B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r w:rsidR="0041396B" w:rsidRPr="008E4560">
        <w:rPr>
          <w:rFonts w:ascii="Times New Roman" w:hAnsi="Times New Roman" w:cs="Times New Roman"/>
          <w:b/>
          <w:sz w:val="24"/>
          <w:szCs w:val="24"/>
        </w:rPr>
        <w:t>-ль</w:t>
      </w:r>
      <w:proofErr w:type="gramStart"/>
      <w:r w:rsidR="0041396B" w:rsidRPr="008E4560">
        <w:rPr>
          <w:rFonts w:ascii="Times New Roman" w:hAnsi="Times New Roman" w:cs="Times New Roman"/>
          <w:sz w:val="24"/>
          <w:szCs w:val="24"/>
        </w:rPr>
        <w:t>:</w:t>
      </w:r>
      <w:r w:rsidR="00182F48" w:rsidRPr="008E456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82F48" w:rsidRPr="008E4560">
        <w:rPr>
          <w:rFonts w:ascii="Times New Roman" w:hAnsi="Times New Roman" w:cs="Times New Roman"/>
          <w:sz w:val="24"/>
          <w:szCs w:val="24"/>
        </w:rPr>
        <w:t>колько</w:t>
      </w:r>
      <w:proofErr w:type="spellEnd"/>
      <w:r w:rsidR="00182F48" w:rsidRPr="008E4560">
        <w:rPr>
          <w:rFonts w:ascii="Times New Roman" w:hAnsi="Times New Roman" w:cs="Times New Roman"/>
          <w:sz w:val="24"/>
          <w:szCs w:val="24"/>
        </w:rPr>
        <w:t xml:space="preserve"> разных овощей спорят: кто кого важней?</w:t>
      </w:r>
    </w:p>
    <w:p w:rsidR="00182F48" w:rsidRPr="008E4560" w:rsidRDefault="00891736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14.</w:t>
      </w:r>
      <w:r w:rsidR="00182F48" w:rsidRPr="008E4560">
        <w:rPr>
          <w:rFonts w:ascii="Times New Roman" w:hAnsi="Times New Roman" w:cs="Times New Roman"/>
          <w:b/>
          <w:sz w:val="24"/>
          <w:szCs w:val="24"/>
        </w:rPr>
        <w:t>Морковь</w:t>
      </w:r>
      <w:r w:rsidR="00182F48" w:rsidRPr="008E4560">
        <w:rPr>
          <w:rFonts w:ascii="Times New Roman" w:hAnsi="Times New Roman" w:cs="Times New Roman"/>
          <w:sz w:val="24"/>
          <w:szCs w:val="24"/>
        </w:rPr>
        <w:t xml:space="preserve">: Вы ответьте мне по чести </w:t>
      </w:r>
      <w:proofErr w:type="gramStart"/>
      <w:r w:rsidR="00182F48" w:rsidRPr="008E4560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="00182F48" w:rsidRPr="008E4560">
        <w:rPr>
          <w:rFonts w:ascii="Times New Roman" w:hAnsi="Times New Roman" w:cs="Times New Roman"/>
          <w:sz w:val="24"/>
          <w:szCs w:val="24"/>
        </w:rPr>
        <w:t xml:space="preserve"> вашей не нуждаюсь лести</w:t>
      </w:r>
    </w:p>
    <w:p w:rsidR="00182F48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2F48" w:rsidRPr="008E4560">
        <w:rPr>
          <w:rFonts w:ascii="Times New Roman" w:hAnsi="Times New Roman" w:cs="Times New Roman"/>
          <w:sz w:val="24"/>
          <w:szCs w:val="24"/>
        </w:rPr>
        <w:t xml:space="preserve">Главный овощ </w:t>
      </w:r>
      <w:proofErr w:type="gramStart"/>
      <w:r w:rsidR="00182F48" w:rsidRPr="008E456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="00182F48"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F48" w:rsidRPr="008E4560">
        <w:rPr>
          <w:rFonts w:ascii="Times New Roman" w:hAnsi="Times New Roman" w:cs="Times New Roman"/>
          <w:sz w:val="24"/>
          <w:szCs w:val="24"/>
        </w:rPr>
        <w:t>морковка!В</w:t>
      </w:r>
      <w:proofErr w:type="spellEnd"/>
      <w:r w:rsidR="00182F48" w:rsidRPr="008E4560">
        <w:rPr>
          <w:rFonts w:ascii="Times New Roman" w:hAnsi="Times New Roman" w:cs="Times New Roman"/>
          <w:sz w:val="24"/>
          <w:szCs w:val="24"/>
        </w:rPr>
        <w:t xml:space="preserve"> ротик прыгаю я ловко!</w:t>
      </w:r>
    </w:p>
    <w:p w:rsidR="00182F48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82F48" w:rsidRPr="008E4560">
        <w:rPr>
          <w:rFonts w:ascii="Times New Roman" w:hAnsi="Times New Roman" w:cs="Times New Roman"/>
          <w:sz w:val="24"/>
          <w:szCs w:val="24"/>
        </w:rPr>
        <w:t xml:space="preserve">Пей всегда морковный сок и грызи морковку – </w:t>
      </w:r>
    </w:p>
    <w:p w:rsidR="00182F48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82F48" w:rsidRPr="008E4560">
        <w:rPr>
          <w:rFonts w:ascii="Times New Roman" w:hAnsi="Times New Roman" w:cs="Times New Roman"/>
          <w:sz w:val="24"/>
          <w:szCs w:val="24"/>
        </w:rPr>
        <w:t>Будешь ты тогда, дружок, крепким</w:t>
      </w:r>
      <w:proofErr w:type="gramStart"/>
      <w:r w:rsidR="00182F48"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82F48" w:rsidRPr="008E4560">
        <w:rPr>
          <w:rFonts w:ascii="Times New Roman" w:hAnsi="Times New Roman" w:cs="Times New Roman"/>
          <w:sz w:val="24"/>
          <w:szCs w:val="24"/>
        </w:rPr>
        <w:t>сильным, ловким.</w:t>
      </w:r>
    </w:p>
    <w:p w:rsidR="00182F48" w:rsidRPr="008E4560" w:rsidRDefault="00891736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15.Огурец</w:t>
      </w:r>
      <w:r w:rsidRPr="008E4560">
        <w:rPr>
          <w:rFonts w:ascii="Times New Roman" w:hAnsi="Times New Roman" w:cs="Times New Roman"/>
          <w:sz w:val="24"/>
          <w:szCs w:val="24"/>
        </w:rPr>
        <w:t xml:space="preserve">: Очень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будете довольны съев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огурчик малосольный </w:t>
      </w:r>
    </w:p>
    <w:p w:rsidR="00891736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1736" w:rsidRPr="008E4560">
        <w:rPr>
          <w:rFonts w:ascii="Times New Roman" w:hAnsi="Times New Roman" w:cs="Times New Roman"/>
          <w:sz w:val="24"/>
          <w:szCs w:val="24"/>
        </w:rPr>
        <w:t>На зубах хрустим-хрустим – всем понравиться хотим.</w:t>
      </w:r>
    </w:p>
    <w:p w:rsidR="0041396B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="0041396B" w:rsidRPr="008E4560">
        <w:rPr>
          <w:rFonts w:ascii="Times New Roman" w:hAnsi="Times New Roman" w:cs="Times New Roman"/>
          <w:b/>
          <w:sz w:val="24"/>
          <w:szCs w:val="24"/>
        </w:rPr>
        <w:t>-ль</w:t>
      </w:r>
      <w:r w:rsidR="0041396B" w:rsidRPr="008E4560">
        <w:rPr>
          <w:rFonts w:ascii="Times New Roman" w:hAnsi="Times New Roman" w:cs="Times New Roman"/>
          <w:sz w:val="24"/>
          <w:szCs w:val="24"/>
        </w:rPr>
        <w:t>:</w:t>
      </w:r>
      <w:r w:rsidR="00891736" w:rsidRPr="008E4560">
        <w:rPr>
          <w:rFonts w:ascii="Times New Roman" w:hAnsi="Times New Roman" w:cs="Times New Roman"/>
          <w:sz w:val="24"/>
          <w:szCs w:val="24"/>
        </w:rPr>
        <w:t xml:space="preserve"> от обиды покраснев, свекла проворчала:</w:t>
      </w:r>
    </w:p>
    <w:p w:rsidR="00891736" w:rsidRPr="008E4560" w:rsidRDefault="00891736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16. Свекла</w:t>
      </w:r>
      <w:r w:rsidRPr="008E4560">
        <w:rPr>
          <w:rFonts w:ascii="Times New Roman" w:hAnsi="Times New Roman" w:cs="Times New Roman"/>
          <w:sz w:val="24"/>
          <w:szCs w:val="24"/>
        </w:rPr>
        <w:t>: Дай сказать хоть слово мне, выслушай сначала:</w:t>
      </w:r>
    </w:p>
    <w:p w:rsidR="00891736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91736" w:rsidRPr="008E4560">
        <w:rPr>
          <w:rFonts w:ascii="Times New Roman" w:hAnsi="Times New Roman" w:cs="Times New Roman"/>
          <w:sz w:val="24"/>
          <w:szCs w:val="24"/>
        </w:rPr>
        <w:t>Я нужна и для борща и для винегрета.</w:t>
      </w:r>
    </w:p>
    <w:p w:rsidR="00891736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91736" w:rsidRPr="008E4560">
        <w:rPr>
          <w:rFonts w:ascii="Times New Roman" w:hAnsi="Times New Roman" w:cs="Times New Roman"/>
          <w:sz w:val="24"/>
          <w:szCs w:val="24"/>
        </w:rPr>
        <w:t xml:space="preserve">Кушай сам и угощай – лучше свеклы </w:t>
      </w:r>
      <w:proofErr w:type="gramStart"/>
      <w:r w:rsidR="00891736" w:rsidRPr="008E456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="00891736" w:rsidRPr="008E4560">
        <w:rPr>
          <w:rFonts w:ascii="Times New Roman" w:hAnsi="Times New Roman" w:cs="Times New Roman"/>
          <w:sz w:val="24"/>
          <w:szCs w:val="24"/>
        </w:rPr>
        <w:t>!</w:t>
      </w:r>
    </w:p>
    <w:p w:rsidR="0041396B" w:rsidRPr="008E4560" w:rsidRDefault="00147BCF" w:rsidP="0041396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="0041396B" w:rsidRPr="008E4560">
        <w:rPr>
          <w:rFonts w:ascii="Times New Roman" w:hAnsi="Times New Roman" w:cs="Times New Roman"/>
          <w:b/>
          <w:sz w:val="24"/>
          <w:szCs w:val="24"/>
        </w:rPr>
        <w:t>-ль</w:t>
      </w:r>
      <w:r w:rsidR="0041396B" w:rsidRPr="008E4560">
        <w:rPr>
          <w:rFonts w:ascii="Times New Roman" w:hAnsi="Times New Roman" w:cs="Times New Roman"/>
          <w:sz w:val="24"/>
          <w:szCs w:val="24"/>
        </w:rPr>
        <w:t>:</w:t>
      </w:r>
      <w:r w:rsidR="00891736" w:rsidRPr="008E4560">
        <w:rPr>
          <w:rFonts w:ascii="Times New Roman" w:hAnsi="Times New Roman" w:cs="Times New Roman"/>
          <w:sz w:val="24"/>
          <w:szCs w:val="24"/>
        </w:rPr>
        <w:t xml:space="preserve"> Выскочил горошек. Ну и хвастунишка!</w:t>
      </w:r>
    </w:p>
    <w:p w:rsidR="00891736" w:rsidRPr="008E4560" w:rsidRDefault="00891736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17.Горошек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Я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такой хороший зелененький мальчишка.</w:t>
      </w:r>
    </w:p>
    <w:p w:rsidR="00891736" w:rsidRPr="008E4560" w:rsidRDefault="00891736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Если только захочу – всем горошком угощу!</w:t>
      </w:r>
    </w:p>
    <w:p w:rsidR="00891736" w:rsidRPr="008E4560" w:rsidRDefault="00891736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18. Редиска</w:t>
      </w: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Я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румяная редиска поклонюсь вам низко-низко.</w:t>
      </w:r>
    </w:p>
    <w:p w:rsidR="00891736" w:rsidRPr="008E4560" w:rsidRDefault="00891736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А хвалить себя зачем? Я и так известна всем!</w:t>
      </w:r>
    </w:p>
    <w:p w:rsidR="00891736" w:rsidRPr="008E4560" w:rsidRDefault="00891736" w:rsidP="0041396B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19.Помидор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ы кончайте глупый спор. Всех главнее помидор.</w:t>
      </w:r>
    </w:p>
    <w:p w:rsidR="00891736" w:rsidRPr="008E4560" w:rsidRDefault="00891736" w:rsidP="0041396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4560">
        <w:rPr>
          <w:rFonts w:ascii="Times New Roman" w:hAnsi="Times New Roman" w:cs="Times New Roman"/>
          <w:sz w:val="24"/>
          <w:szCs w:val="24"/>
        </w:rPr>
        <w:t>Раскрасавец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, хоть куда, Я не овощ, я – звезда!</w:t>
      </w:r>
    </w:p>
    <w:p w:rsidR="00BD28EF" w:rsidRPr="008E4560" w:rsidRDefault="00DE7FB6" w:rsidP="0089173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="00891736" w:rsidRPr="008E4560">
        <w:rPr>
          <w:rFonts w:ascii="Times New Roman" w:hAnsi="Times New Roman" w:cs="Times New Roman"/>
          <w:b/>
          <w:sz w:val="24"/>
          <w:szCs w:val="24"/>
        </w:rPr>
        <w:t>-ль:</w:t>
      </w:r>
      <w:r w:rsidR="00BD28EF" w:rsidRPr="008E4560">
        <w:rPr>
          <w:rFonts w:ascii="Times New Roman" w:hAnsi="Times New Roman" w:cs="Times New Roman"/>
          <w:sz w:val="24"/>
          <w:szCs w:val="24"/>
        </w:rPr>
        <w:t xml:space="preserve"> Видно этот спор никогда не кончится. </w:t>
      </w:r>
      <w:r w:rsidR="00DF3B44" w:rsidRPr="008E4560">
        <w:rPr>
          <w:rFonts w:ascii="Times New Roman" w:hAnsi="Times New Roman" w:cs="Times New Roman"/>
          <w:sz w:val="24"/>
          <w:szCs w:val="24"/>
        </w:rPr>
        <w:t>Надо нам ребята, овощи помирить</w:t>
      </w:r>
      <w:r w:rsidR="00DF3B44" w:rsidRPr="008E4560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="00BD28EF" w:rsidRPr="008E4560">
        <w:rPr>
          <w:rFonts w:ascii="Times New Roman" w:hAnsi="Times New Roman" w:cs="Times New Roman"/>
          <w:b/>
          <w:sz w:val="24"/>
          <w:szCs w:val="24"/>
        </w:rPr>
        <w:t xml:space="preserve">  Аттракцион «Узнай овощ по вкусу»</w:t>
      </w:r>
      <w:r w:rsidR="008E456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Pr="008E4560">
        <w:rPr>
          <w:rFonts w:ascii="Times New Roman" w:hAnsi="Times New Roman" w:cs="Times New Roman"/>
          <w:b/>
          <w:sz w:val="24"/>
          <w:szCs w:val="24"/>
        </w:rPr>
        <w:t xml:space="preserve">Входит Пугало. </w:t>
      </w:r>
    </w:p>
    <w:p w:rsidR="00891736" w:rsidRPr="008E4560" w:rsidRDefault="00DE7FB6" w:rsidP="008917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="00891736" w:rsidRPr="008E4560">
        <w:rPr>
          <w:rFonts w:ascii="Times New Roman" w:hAnsi="Times New Roman" w:cs="Times New Roman"/>
          <w:b/>
          <w:sz w:val="24"/>
          <w:szCs w:val="24"/>
        </w:rPr>
        <w:t>-ль:</w:t>
      </w:r>
      <w:r w:rsidRPr="008E4560">
        <w:rPr>
          <w:rFonts w:ascii="Times New Roman" w:hAnsi="Times New Roman" w:cs="Times New Roman"/>
          <w:sz w:val="24"/>
          <w:szCs w:val="24"/>
        </w:rPr>
        <w:t xml:space="preserve"> Скажите, пожалуйста, вы кто?</w:t>
      </w:r>
    </w:p>
    <w:p w:rsidR="00DE7FB6" w:rsidRPr="008E4560" w:rsidRDefault="00DE7FB6" w:rsidP="00891736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Пугало:</w:t>
      </w:r>
      <w:r w:rsidRPr="008E4560">
        <w:rPr>
          <w:rFonts w:ascii="Times New Roman" w:hAnsi="Times New Roman" w:cs="Times New Roman"/>
          <w:sz w:val="24"/>
          <w:szCs w:val="24"/>
        </w:rPr>
        <w:t xml:space="preserve"> Во саду ли, в огороде я стою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зеваю.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Шустрых галок и ворон лихо разгоняю.</w:t>
      </w:r>
    </w:p>
    <w:p w:rsidR="0041396B" w:rsidRPr="008E4560" w:rsidRDefault="00DE7FB6" w:rsidP="00DE7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r w:rsidR="00891736" w:rsidRPr="008E4560">
        <w:rPr>
          <w:rFonts w:ascii="Times New Roman" w:hAnsi="Times New Roman" w:cs="Times New Roman"/>
          <w:b/>
          <w:sz w:val="24"/>
          <w:szCs w:val="24"/>
        </w:rPr>
        <w:t>-ль</w:t>
      </w:r>
      <w:proofErr w:type="gramStart"/>
      <w:r w:rsidR="00891736" w:rsidRPr="008E4560">
        <w:rPr>
          <w:rFonts w:ascii="Times New Roman" w:hAnsi="Times New Roman" w:cs="Times New Roman"/>
          <w:sz w:val="24"/>
          <w:szCs w:val="24"/>
        </w:rPr>
        <w:t>:</w:t>
      </w:r>
      <w:r w:rsidRPr="008E456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это же огородное пугало! А почему вы такое грустное?</w:t>
      </w:r>
    </w:p>
    <w:p w:rsidR="00DE7FB6" w:rsidRPr="008E4560" w:rsidRDefault="00DE7FB6" w:rsidP="00DE7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Пугал</w:t>
      </w:r>
      <w:r w:rsidRPr="008E4560">
        <w:rPr>
          <w:rFonts w:ascii="Times New Roman" w:hAnsi="Times New Roman" w:cs="Times New Roman"/>
          <w:sz w:val="24"/>
          <w:szCs w:val="24"/>
        </w:rPr>
        <w:t>о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У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рожай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уже собрали, птицы в Африку удрали</w:t>
      </w:r>
    </w:p>
    <w:p w:rsidR="00DE7FB6" w:rsidRPr="008E4560" w:rsidRDefault="00DE7FB6" w:rsidP="00DE7FB6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С неба каплет, ветры дуют. Своим носом зиму чую.</w:t>
      </w:r>
    </w:p>
    <w:p w:rsidR="00DE7FB6" w:rsidRPr="008E4560" w:rsidRDefault="00DE7FB6" w:rsidP="00DE7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b/>
          <w:sz w:val="24"/>
          <w:szCs w:val="24"/>
        </w:rPr>
        <w:t>-ль</w:t>
      </w:r>
      <w:r w:rsidRPr="008E4560">
        <w:rPr>
          <w:rFonts w:ascii="Times New Roman" w:hAnsi="Times New Roman" w:cs="Times New Roman"/>
          <w:sz w:val="24"/>
          <w:szCs w:val="24"/>
        </w:rPr>
        <w:t xml:space="preserve">: Не грусти , Пугало, мы не дадим тебе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скучат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ответьк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мне на такой вопрос (Ведь ты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охраняешьогород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, должен знать)..</w:t>
      </w:r>
    </w:p>
    <w:p w:rsidR="00DE7FB6" w:rsidRPr="008E4560" w:rsidRDefault="00DE7FB6" w:rsidP="00DE7FB6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lastRenderedPageBreak/>
        <w:t>Что нужно делать, чтобы урожай был хороший! Что ему мешает?</w:t>
      </w:r>
    </w:p>
    <w:p w:rsidR="00DE7FB6" w:rsidRPr="008E4560" w:rsidRDefault="00DE7FB6" w:rsidP="00DE7FB6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Пугало:</w:t>
      </w: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Сорняки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!З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асух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!(Появляются персонажи)</w:t>
      </w:r>
    </w:p>
    <w:p w:rsidR="00DE7FB6" w:rsidRPr="008E4560" w:rsidRDefault="00DE7FB6" w:rsidP="00DE7FB6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20. Жара</w:t>
      </w:r>
      <w:r w:rsidRPr="008E4560">
        <w:rPr>
          <w:rFonts w:ascii="Times New Roman" w:hAnsi="Times New Roman" w:cs="Times New Roman"/>
          <w:sz w:val="24"/>
          <w:szCs w:val="24"/>
        </w:rPr>
        <w:t>: Колючка, лопух, стройтесь! Мы должны так засорить поля, чтобы было не понятно: Где овощи, а где сорняки?</w:t>
      </w:r>
    </w:p>
    <w:p w:rsidR="00DE7FB6" w:rsidRPr="008E4560" w:rsidRDefault="00DE7FB6" w:rsidP="00DE7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-л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, слышите, что говорит Жара? А как нужно бороться с 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сорниками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?</w:t>
      </w:r>
    </w:p>
    <w:p w:rsidR="004F2175" w:rsidRPr="008E4560" w:rsidRDefault="004F2175" w:rsidP="00DE7FB6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21 .Колючка</w:t>
      </w:r>
      <w:r w:rsidRPr="008E4560">
        <w:rPr>
          <w:rFonts w:ascii="Times New Roman" w:hAnsi="Times New Roman" w:cs="Times New Roman"/>
          <w:sz w:val="24"/>
          <w:szCs w:val="24"/>
        </w:rPr>
        <w:t>: Не переживай, Жара! У них есть ленивые ребята.</w:t>
      </w:r>
    </w:p>
    <w:p w:rsidR="004F2175" w:rsidRPr="008E4560" w:rsidRDefault="00DF3B44" w:rsidP="00DE7FB6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</w:t>
      </w:r>
      <w:r w:rsidR="004F2175" w:rsidRPr="008E4560">
        <w:rPr>
          <w:rFonts w:ascii="Times New Roman" w:hAnsi="Times New Roman" w:cs="Times New Roman"/>
          <w:sz w:val="24"/>
          <w:szCs w:val="24"/>
        </w:rPr>
        <w:t>Они еле- еле шевелятся, когда пропалывают грядки.</w:t>
      </w:r>
    </w:p>
    <w:p w:rsidR="00DE7FB6" w:rsidRPr="008E4560" w:rsidRDefault="00DE7FB6" w:rsidP="00DE7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b/>
          <w:sz w:val="24"/>
          <w:szCs w:val="24"/>
        </w:rPr>
        <w:t>-ль:</w:t>
      </w:r>
      <w:r w:rsidR="004F2175" w:rsidRPr="008E4560">
        <w:rPr>
          <w:rFonts w:ascii="Times New Roman" w:hAnsi="Times New Roman" w:cs="Times New Roman"/>
          <w:sz w:val="24"/>
          <w:szCs w:val="24"/>
        </w:rPr>
        <w:t xml:space="preserve"> Нет у нас таких ребят! Все наши дети любят трудиться.</w:t>
      </w:r>
    </w:p>
    <w:p w:rsidR="00DE7FB6" w:rsidRPr="008E4560" w:rsidRDefault="004F2175" w:rsidP="00DE7FB6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 xml:space="preserve">Жара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А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я знаю, что нужно делать, чтобы сорняков стало больше и весь 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урожай погиб!</w:t>
      </w:r>
    </w:p>
    <w:p w:rsidR="00DE7FB6" w:rsidRPr="008E4560" w:rsidRDefault="004F2175" w:rsidP="00DE7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b/>
          <w:sz w:val="24"/>
          <w:szCs w:val="24"/>
        </w:rPr>
        <w:t>-ль:</w:t>
      </w:r>
      <w:r w:rsidRPr="008E4560">
        <w:rPr>
          <w:rFonts w:ascii="Times New Roman" w:hAnsi="Times New Roman" w:cs="Times New Roman"/>
          <w:sz w:val="24"/>
          <w:szCs w:val="24"/>
        </w:rPr>
        <w:t xml:space="preserve"> Что же этот такое?</w:t>
      </w:r>
    </w:p>
    <w:p w:rsidR="004F2175" w:rsidRPr="008E4560" w:rsidRDefault="004F2175" w:rsidP="0066300D">
      <w:pPr>
        <w:ind w:left="-851" w:firstLine="851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Жара</w:t>
      </w:r>
      <w:r w:rsidRPr="008E4560">
        <w:rPr>
          <w:rFonts w:ascii="Times New Roman" w:hAnsi="Times New Roman" w:cs="Times New Roman"/>
          <w:sz w:val="24"/>
          <w:szCs w:val="24"/>
        </w:rPr>
        <w:t>: Посыплю вот этим порошком на Колючку и Лопуха</w:t>
      </w:r>
      <w:r w:rsidR="00DB6581" w:rsidRPr="008E456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B6581" w:rsidRPr="008E4560">
        <w:rPr>
          <w:rFonts w:ascii="Times New Roman" w:hAnsi="Times New Roman" w:cs="Times New Roman"/>
          <w:sz w:val="24"/>
          <w:szCs w:val="24"/>
        </w:rPr>
        <w:t>И станет их в 10 раз больше</w:t>
      </w:r>
      <w:r w:rsidR="008E4560">
        <w:rPr>
          <w:rFonts w:ascii="Times New Roman" w:hAnsi="Times New Roman" w:cs="Times New Roman"/>
          <w:sz w:val="24"/>
          <w:szCs w:val="24"/>
        </w:rPr>
        <w:t xml:space="preserve"> (Действ</w:t>
      </w:r>
      <w:proofErr w:type="gramEnd"/>
    </w:p>
    <w:p w:rsidR="0066300D" w:rsidRPr="008E4560" w:rsidRDefault="004F2175" w:rsidP="00DE7FB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b/>
          <w:sz w:val="24"/>
          <w:szCs w:val="24"/>
        </w:rPr>
        <w:t>-ль:</w:t>
      </w:r>
      <w:r w:rsidR="0066300D" w:rsidRPr="008E4560">
        <w:rPr>
          <w:rFonts w:ascii="Times New Roman" w:hAnsi="Times New Roman" w:cs="Times New Roman"/>
          <w:sz w:val="24"/>
          <w:szCs w:val="24"/>
        </w:rPr>
        <w:t xml:space="preserve"> Ребя</w:t>
      </w:r>
      <w:r w:rsidR="008E4560">
        <w:rPr>
          <w:rFonts w:ascii="Times New Roman" w:hAnsi="Times New Roman" w:cs="Times New Roman"/>
          <w:sz w:val="24"/>
          <w:szCs w:val="24"/>
        </w:rPr>
        <w:t xml:space="preserve">та, давайте выполем все сорняки    </w:t>
      </w:r>
      <w:r w:rsidR="0066300D" w:rsidRPr="008E4560">
        <w:rPr>
          <w:rFonts w:ascii="Times New Roman" w:hAnsi="Times New Roman" w:cs="Times New Roman"/>
          <w:b/>
          <w:sz w:val="24"/>
          <w:szCs w:val="24"/>
        </w:rPr>
        <w:t>Аттракцион «Прополка»</w:t>
      </w:r>
    </w:p>
    <w:p w:rsidR="0066300D" w:rsidRPr="008E4560" w:rsidRDefault="0066300D" w:rsidP="00DE7FB6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Лопух</w:t>
      </w: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иленькие ребята! Не выпалывайте нас! Мы обещаем больше на полянах не расти.</w:t>
      </w:r>
    </w:p>
    <w:p w:rsidR="0059421D" w:rsidRPr="008E4560" w:rsidRDefault="004F21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b/>
          <w:sz w:val="24"/>
          <w:szCs w:val="24"/>
        </w:rPr>
        <w:t>-ль</w:t>
      </w:r>
      <w:r w:rsidRPr="008E4560">
        <w:rPr>
          <w:rFonts w:ascii="Times New Roman" w:hAnsi="Times New Roman" w:cs="Times New Roman"/>
          <w:sz w:val="24"/>
          <w:szCs w:val="24"/>
        </w:rPr>
        <w:t>:</w:t>
      </w:r>
      <w:r w:rsidR="0066300D" w:rsidRPr="008E4560">
        <w:rPr>
          <w:rFonts w:ascii="Times New Roman" w:hAnsi="Times New Roman" w:cs="Times New Roman"/>
          <w:sz w:val="24"/>
          <w:szCs w:val="24"/>
        </w:rPr>
        <w:t xml:space="preserve"> Так и быть – оставайтесь на нашем празднике.</w:t>
      </w:r>
    </w:p>
    <w:p w:rsidR="0066300D" w:rsidRPr="008E4560" w:rsidRDefault="0066300D" w:rsidP="0066300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Восп-ль:</w:t>
      </w:r>
      <w:r w:rsidRPr="008E4560">
        <w:rPr>
          <w:rFonts w:ascii="Times New Roman" w:hAnsi="Times New Roman" w:cs="Times New Roman"/>
          <w:sz w:val="24"/>
          <w:szCs w:val="24"/>
        </w:rPr>
        <w:t>23. Осень дарит нам подарки: Фрукты, овощи, грибы.</w:t>
      </w:r>
    </w:p>
    <w:p w:rsidR="0066300D" w:rsidRPr="008E4560" w:rsidRDefault="00DF3B44" w:rsidP="0066300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</w:t>
      </w:r>
      <w:r w:rsidR="0066300D" w:rsidRPr="008E4560">
        <w:rPr>
          <w:rFonts w:ascii="Times New Roman" w:hAnsi="Times New Roman" w:cs="Times New Roman"/>
          <w:sz w:val="24"/>
          <w:szCs w:val="24"/>
        </w:rPr>
        <w:t>И за это все  природе – Очень благодарны мы.</w:t>
      </w:r>
    </w:p>
    <w:p w:rsidR="0066300D" w:rsidRPr="008E4560" w:rsidRDefault="0066300D" w:rsidP="0066300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Осень:</w:t>
      </w:r>
      <w:r w:rsidRPr="008E4560">
        <w:rPr>
          <w:rFonts w:ascii="Times New Roman" w:hAnsi="Times New Roman" w:cs="Times New Roman"/>
          <w:sz w:val="24"/>
          <w:szCs w:val="24"/>
        </w:rPr>
        <w:t xml:space="preserve"> Я убедилась, какие вы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ребята, веселые, озорные. А теперь проверим, как вы знаете сказки.  Вот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например «Репка»</w:t>
      </w:r>
    </w:p>
    <w:p w:rsidR="0066300D" w:rsidRPr="008E4560" w:rsidRDefault="0066300D" w:rsidP="0066300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Игра-эстафета «Репка» (3 команды)</w:t>
      </w:r>
    </w:p>
    <w:p w:rsidR="0066300D" w:rsidRPr="008E4560" w:rsidRDefault="0066300D" w:rsidP="0066300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 w:rsidRPr="008E456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Славно мы сегодня повеселились! Да, разная я бываю – веселая и грустная, солнечная и пасмурная, с дождиком и мокрым снегом</w:t>
      </w:r>
      <w:proofErr w:type="gramStart"/>
      <w:r w:rsidR="009C1671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C1671" w:rsidRPr="008E4560">
        <w:rPr>
          <w:rFonts w:ascii="Times New Roman" w:hAnsi="Times New Roman" w:cs="Times New Roman"/>
          <w:sz w:val="24"/>
          <w:szCs w:val="24"/>
        </w:rPr>
        <w:t>Но я очень рада, что любите вы меня за щедрость, за красоту, за редкие теплые денечки.</w:t>
      </w:r>
    </w:p>
    <w:p w:rsidR="009C1671" w:rsidRPr="008E4560" w:rsidRDefault="009C1671" w:rsidP="0066300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Набрала в своем саду фруктов я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осенних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ринимайте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от меня, дети угощенье.</w:t>
      </w:r>
    </w:p>
    <w:p w:rsidR="009C1671" w:rsidRPr="008E4560" w:rsidRDefault="009C1671" w:rsidP="00663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-ль: Пусть танцует в платье ярком осень свой прощальный вальс.</w:t>
      </w:r>
    </w:p>
    <w:p w:rsidR="009C1671" w:rsidRPr="008E4560" w:rsidRDefault="009C1671" w:rsidP="0066300D">
      <w:pPr>
        <w:rPr>
          <w:rFonts w:ascii="Times New Roman" w:hAnsi="Times New Roman" w:cs="Times New Roman"/>
          <w:b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 xml:space="preserve">                «Закружилась в небе осень</w:t>
      </w:r>
      <w:proofErr w:type="gramStart"/>
      <w:r w:rsidRPr="008E4560">
        <w:rPr>
          <w:rFonts w:ascii="Times New Roman" w:hAnsi="Times New Roman" w:cs="Times New Roman"/>
          <w:b/>
          <w:sz w:val="24"/>
          <w:szCs w:val="24"/>
        </w:rPr>
        <w:t>.»</w:t>
      </w:r>
      <w:proofErr w:type="gramEnd"/>
    </w:p>
    <w:p w:rsidR="009C1671" w:rsidRPr="008E4560" w:rsidRDefault="009C1671" w:rsidP="0066300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Осень:</w:t>
      </w:r>
      <w:r w:rsidRPr="008E4560">
        <w:rPr>
          <w:rFonts w:ascii="Times New Roman" w:hAnsi="Times New Roman" w:cs="Times New Roman"/>
          <w:sz w:val="24"/>
          <w:szCs w:val="24"/>
        </w:rPr>
        <w:t xml:space="preserve"> Мне жалко с вами расставаться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Но близится Зимы черед.</w:t>
      </w:r>
    </w:p>
    <w:p w:rsidR="009C1671" w:rsidRPr="008E4560" w:rsidRDefault="009C1671" w:rsidP="0066300D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Я к вам опять приду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ребята,  Вы ждите Осень через год!</w:t>
      </w:r>
    </w:p>
    <w:p w:rsidR="009C1671" w:rsidRPr="008E4560" w:rsidRDefault="009C1671" w:rsidP="006630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b/>
          <w:sz w:val="24"/>
          <w:szCs w:val="24"/>
        </w:rPr>
        <w:t>-ль:</w:t>
      </w:r>
      <w:r w:rsidRPr="008E4560">
        <w:rPr>
          <w:rFonts w:ascii="Times New Roman" w:hAnsi="Times New Roman" w:cs="Times New Roman"/>
          <w:sz w:val="24"/>
          <w:szCs w:val="24"/>
        </w:rPr>
        <w:t xml:space="preserve"> Вот и закончен праздник осенний. Думаю, всем он поднял настроенье. Гости наши, до свиданья! Всем спасибо  за внимание!</w:t>
      </w:r>
    </w:p>
    <w:p w:rsidR="00DF3B44" w:rsidRPr="008E4560" w:rsidRDefault="00DF3B44" w:rsidP="00BB0693">
      <w:pPr>
        <w:rPr>
          <w:rFonts w:ascii="Times New Roman" w:hAnsi="Times New Roman" w:cs="Times New Roman"/>
          <w:sz w:val="24"/>
          <w:szCs w:val="24"/>
        </w:rPr>
      </w:pPr>
    </w:p>
    <w:p w:rsidR="008E4560" w:rsidRDefault="008E4560" w:rsidP="00BB0693">
      <w:pPr>
        <w:rPr>
          <w:rFonts w:ascii="Times New Roman" w:hAnsi="Times New Roman" w:cs="Times New Roman"/>
          <w:sz w:val="24"/>
          <w:szCs w:val="24"/>
        </w:rPr>
      </w:pP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1.На гроздья рябины дождинка упала.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Листочек кленовый кружит над землей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Ах, Осень! Опять ты врасплох нас застала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И снова надела наряд золотой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2.Жаль, что лето миновало. Теплых дней нам было мало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Лето было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да прошло – время осени пришло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3. Дождь холодный льет и льет, Погулять нам не дает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Птиц дорога позвал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это осень к нам пришла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4. Так давайте славить осень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Песней, пляской и игрой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Будут радостными встречи –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Осень, это праздник твой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5.Осень на опушке краски разводила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По листве тихонько кистью проводила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Пожелтел орешник, и зарделись клены,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В пурпуре осинки, только дуб зеленый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Утешает осен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«Не жалейте лета!»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Посмотрите – осень в золото одета!</w:t>
      </w:r>
    </w:p>
    <w:p w:rsidR="00DF3B44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6.Праздник Осени сегодня 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И светло и весело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Вот какие крашенья 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Осень здесь развесила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7.Разукрасила все осень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Клен осенний листик сбросил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И лежит ковер цветной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Предо мною и тобой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Листья мы сейчас поднимем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lastRenderedPageBreak/>
        <w:t>И закружим в танце с ними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8. Тучка: Я-тучка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осенняя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серого цвета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Совсем в неприглядное платье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одета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Я очень люблю, ребята, играть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ИЗ леечки все вокруг поливать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9.Тучка-тучка, подожди – убери свои дожди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Мы про дождик песню знаем и тебе ее подарим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0.Сегодня сизым крылышком накрыла тучка сад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И капельки прозрачные на листиках висят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И мы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идем под зонтиком по лужам топоча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,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Деревья мокнут, бедные, но им помочь нельзя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0.Дождь на улице идет, мокрая дорога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Много капель на стекле, а тепла немного.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Как осенние грибы, зонтики мы носим,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Потому, что на дворе наступила осень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2.Если дождик проливной, зонтик я беру с собой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Очень яркий и большой – Замечательный такой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Кто не повстречается, очень удивляется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Говорит вокруг народ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«Вот так чудо! Зонт идет!»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 xml:space="preserve"> Даже чуточку обидно, что меня совсем не видно!</w:t>
      </w:r>
    </w:p>
    <w:p w:rsidR="008E4560" w:rsidRPr="008E4560" w:rsidRDefault="008E4560" w:rsidP="00BB0693">
      <w:pPr>
        <w:rPr>
          <w:rFonts w:ascii="Times New Roman" w:hAnsi="Times New Roman" w:cs="Times New Roman"/>
          <w:sz w:val="24"/>
          <w:szCs w:val="24"/>
        </w:rPr>
      </w:pP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3.Ходит осень по дорожке, промочила в лужах ножки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Льют дожди, и нет просвета. Затерялось лето где-то…</w:t>
      </w:r>
    </w:p>
    <w:p w:rsidR="00BB0693" w:rsidRPr="008E4560" w:rsidRDefault="00BB0693" w:rsidP="00DF3B44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Дождь осенний налил лужи, Перейти скорей их нужно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Pr="008E4560">
        <w:rPr>
          <w:rFonts w:ascii="Times New Roman" w:hAnsi="Times New Roman" w:cs="Times New Roman"/>
          <w:b/>
          <w:sz w:val="24"/>
          <w:szCs w:val="24"/>
        </w:rPr>
        <w:t>Осень</w:t>
      </w:r>
      <w:r w:rsidRPr="008E456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осень золотая! Поклон вам мой, друзья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Давно уже мечтаю о встрече с вами я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Вы любите, когда я прихожу? Я красоту повсюду навожу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-л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З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наем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, что осень – грустная пора, но ты всегда к нам приходила с песнями, стихами, веселыми играми. А сейчас грустишь. Что с тобой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lastRenderedPageBreak/>
        <w:t>Осен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чень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грустно мне с утра – Никому я не нужна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От меня лишь вред и слякоть, как же мне друзья не плакать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-л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Ч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то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ты , осень ,грустишь? Мы так тебя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ждали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!И</w:t>
      </w:r>
      <w:proofErr w:type="spellEnd"/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сейчас спросим с чем же к нам пришла, с какими подарками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Хоровод «Здравствуй, Осень»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 w:rsidRPr="008E4560">
        <w:rPr>
          <w:rFonts w:ascii="Times New Roman" w:hAnsi="Times New Roman" w:cs="Times New Roman"/>
          <w:b/>
          <w:sz w:val="24"/>
          <w:szCs w:val="24"/>
        </w:rPr>
        <w:t>:</w:t>
      </w:r>
      <w:r w:rsidRPr="008E4560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, хотите поиграть со мной? Проверю, знаете ли, что растет на огороде?*Растет капуста в огороде? (да)*Краснеет помидор всегда? (да)*А лук на грядке зеленеет? (да)*Картошка в огороде зреет? (да)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*И на траве, как на подушке, растет зеленая лягушка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нет)*Есть в огороде перец сладкий? (да)*И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кабачек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растет на грядке? (да)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*Морковка выстроилась в ряд? (да)*Растет на грядке шоколад? (нет)                  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-ль</w:t>
      </w:r>
      <w:r w:rsidR="00147BCF"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О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сень, а что это у тебя в корзине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Осень:</w:t>
      </w:r>
      <w:r w:rsidR="00147BCF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Картошка, капуста, яблоки…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-л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, как вы думаете, что можно из всего этого приготовить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Дети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Суп и компот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-ль:</w:t>
      </w:r>
      <w:r w:rsidR="00147BCF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Поможем осени рассортировать овощи.</w:t>
      </w:r>
      <w:r w:rsidR="00147BCF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Эстафета «Суп и компот»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Осень</w:t>
      </w:r>
      <w:r w:rsidRPr="008E4560">
        <w:rPr>
          <w:rFonts w:ascii="Times New Roman" w:hAnsi="Times New Roman" w:cs="Times New Roman"/>
          <w:sz w:val="24"/>
          <w:szCs w:val="24"/>
        </w:rPr>
        <w:t>: Спасибо ребята, а теперь отгадайте мои загадки.</w:t>
      </w:r>
    </w:p>
    <w:p w:rsidR="00BB0693" w:rsidRPr="008E4560" w:rsidRDefault="00BB0693" w:rsidP="00BB0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Сарафан на сарафане, платьице на платьице.</w:t>
      </w:r>
    </w:p>
    <w:p w:rsidR="00BB0693" w:rsidRPr="008E4560" w:rsidRDefault="00BB0693" w:rsidP="00BB0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А как станешь раздеват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ь-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досыта наплачешься. (Лук)</w:t>
      </w:r>
    </w:p>
    <w:p w:rsidR="00BB0693" w:rsidRPr="008E4560" w:rsidRDefault="00BB0693" w:rsidP="00BB0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Как слива темна, как репа кругла,</w:t>
      </w:r>
    </w:p>
    <w:p w:rsidR="00BB0693" w:rsidRPr="008E4560" w:rsidRDefault="00BB0693" w:rsidP="00BB0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На грядке силу копила – к хозяйке в борщ угодила. (Свекла)</w:t>
      </w:r>
    </w:p>
    <w:p w:rsidR="00BB0693" w:rsidRPr="008E4560" w:rsidRDefault="00BB0693" w:rsidP="00BB0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В теплице родился, в пищу пригодился.</w:t>
      </w:r>
    </w:p>
    <w:p w:rsidR="00BB0693" w:rsidRPr="008E4560" w:rsidRDefault="00BB0693" w:rsidP="00BB0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Маленький синенький мальчуган. Кто же это? (Баклажан)</w:t>
      </w:r>
    </w:p>
    <w:p w:rsidR="00BB0693" w:rsidRPr="008E4560" w:rsidRDefault="00BB0693" w:rsidP="00BB0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За веточки цепляются его усы крючки.</w:t>
      </w:r>
    </w:p>
    <w:p w:rsidR="00BB0693" w:rsidRPr="008E4560" w:rsidRDefault="00BB0693" w:rsidP="00BB0693">
      <w:pPr>
        <w:pStyle w:val="a3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А шарики зеленые упрятаны в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стрючки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. (горох)</w:t>
      </w:r>
    </w:p>
    <w:p w:rsidR="00BB0693" w:rsidRPr="008E4560" w:rsidRDefault="00BB0693" w:rsidP="00BB0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Какой овощ мешает спать принцессе? (горох)</w:t>
      </w:r>
    </w:p>
    <w:p w:rsidR="00BB0693" w:rsidRPr="008E4560" w:rsidRDefault="00BB0693" w:rsidP="00BB069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У какого овоща есть глазки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?(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картофель</w:t>
      </w:r>
    </w:p>
    <w:p w:rsidR="00BB0693" w:rsidRPr="008E4560" w:rsidRDefault="00BB0693" w:rsidP="00147BCF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Входят дети «Овощи»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-ль: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Сколько разных овощей спорят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: кто кого важней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14.Морковь: Вы ответьте мне по чести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в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вашей не нуждаюсь лести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Главный овощ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морковка  !В ротик прыгаю я ловко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Пей всегда морковный сок и грызи морковку – </w:t>
      </w:r>
    </w:p>
    <w:p w:rsidR="00147BCF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Будешь ты тогда, дружок, крепким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сильным, ловким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lastRenderedPageBreak/>
        <w:t xml:space="preserve">15.Огурец: Очень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будете довольны съев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огурчик малосольный 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На зубах хрустим-хрустим – всем понравиться хотим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-л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ь: от обиды покраснев, свекла проворчала: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6. Свекла: Дай сказать хоть слово мне, выслушай сначала: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 Я нужна и для борща и для винегрета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Кушай сам и угощай – лучше свеклы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и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-ль: Выскочил горошек. Ну и хвастунишка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7.Горошек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Я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такой хороший зелененький мальчишка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Если только захочу – всем горошком угощу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18. Редиска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Я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румяная редиска поклонюсь вам низко-низко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 А хвалить себя зачем? Я и так известна всем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19.Помидор: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  </w:t>
      </w:r>
      <w:r w:rsidRPr="008E4560">
        <w:rPr>
          <w:rFonts w:ascii="Times New Roman" w:hAnsi="Times New Roman" w:cs="Times New Roman"/>
          <w:sz w:val="24"/>
          <w:szCs w:val="24"/>
        </w:rPr>
        <w:t>Вы кончайте глупый спор. Всех главнее помидор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    </w:t>
      </w: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Раскрасавец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, хоть куда, Я не овощ, я – звезда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-ль: Скажите, пожалуйста, вы кто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  <w:u w:val="single"/>
        </w:rPr>
        <w:t>Пугало</w:t>
      </w:r>
      <w:r w:rsidRPr="008E4560">
        <w:rPr>
          <w:rFonts w:ascii="Times New Roman" w:hAnsi="Times New Roman" w:cs="Times New Roman"/>
          <w:sz w:val="24"/>
          <w:szCs w:val="24"/>
        </w:rPr>
        <w:t xml:space="preserve">: 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   </w:t>
      </w:r>
      <w:r w:rsidRPr="008E4560">
        <w:rPr>
          <w:rFonts w:ascii="Times New Roman" w:hAnsi="Times New Roman" w:cs="Times New Roman"/>
          <w:sz w:val="24"/>
          <w:szCs w:val="24"/>
        </w:rPr>
        <w:t>Во саду ли, в огороде я стою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зеваю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Pr="008E4560">
        <w:rPr>
          <w:rFonts w:ascii="Times New Roman" w:hAnsi="Times New Roman" w:cs="Times New Roman"/>
          <w:sz w:val="24"/>
          <w:szCs w:val="24"/>
        </w:rPr>
        <w:t xml:space="preserve"> Шустрых галок и ворон лихо разгоняю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-ль: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</w:t>
      </w:r>
      <w:r w:rsidRPr="008E4560">
        <w:rPr>
          <w:rFonts w:ascii="Times New Roman" w:hAnsi="Times New Roman" w:cs="Times New Roman"/>
          <w:sz w:val="24"/>
          <w:szCs w:val="24"/>
        </w:rPr>
        <w:t>Да это же огородное пугало! А почему вы такое грустное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Пугало: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 </w:t>
      </w:r>
      <w:r w:rsidRPr="008E4560">
        <w:rPr>
          <w:rFonts w:ascii="Times New Roman" w:hAnsi="Times New Roman" w:cs="Times New Roman"/>
          <w:sz w:val="24"/>
          <w:szCs w:val="24"/>
        </w:rPr>
        <w:t>Урожай уже собрали, птицы в Африку удрали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DF3B44" w:rsidRPr="008E4560">
        <w:rPr>
          <w:rFonts w:ascii="Times New Roman" w:hAnsi="Times New Roman" w:cs="Times New Roman"/>
          <w:sz w:val="24"/>
          <w:szCs w:val="24"/>
        </w:rPr>
        <w:t xml:space="preserve">   </w:t>
      </w:r>
      <w:r w:rsidRPr="008E4560">
        <w:rPr>
          <w:rFonts w:ascii="Times New Roman" w:hAnsi="Times New Roman" w:cs="Times New Roman"/>
          <w:sz w:val="24"/>
          <w:szCs w:val="24"/>
        </w:rPr>
        <w:t xml:space="preserve"> С неба каплет, ветры дуют. Своим носом зиму чую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-ль: Не грусти , Пугало, мы не дадим тебе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скучат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.А</w:t>
      </w:r>
      <w:proofErr w:type="spellEnd"/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ответьк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 мне на такой вопрос (Ведь ты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охраняешьогород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, должен знать).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Что нужно делать, чтобы урожай был хороший! Что ему мешает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  <w:u w:val="single"/>
        </w:rPr>
        <w:t>Пугало:</w:t>
      </w:r>
      <w:r w:rsidRPr="008E4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Сорняки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!З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асух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!  (Появляются персонажи)</w:t>
      </w:r>
    </w:p>
    <w:p w:rsidR="00BB0693" w:rsidRPr="008E4560" w:rsidRDefault="00BB0693" w:rsidP="00BB0693">
      <w:pPr>
        <w:ind w:left="426" w:hanging="426"/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20. Жара: Колючка, лопух, стройтесь! Мы должны так засорить поля,               чтобы было не понятно: Где овощи, а где сорняки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-л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:Р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ебята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 xml:space="preserve">, слышите, что говорит Жара? А как нужно бороться с </w:t>
      </w:r>
      <w:proofErr w:type="spellStart"/>
      <w:r w:rsidRPr="008E4560">
        <w:rPr>
          <w:rFonts w:ascii="Times New Roman" w:hAnsi="Times New Roman" w:cs="Times New Roman"/>
          <w:sz w:val="24"/>
          <w:szCs w:val="24"/>
        </w:rPr>
        <w:t>сорниками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?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21 .Колючка: Не переживай, Жара! У них есть ленивые ребята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         Они еле- еле шевелятся, когда пропалывают грядки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-ль: Нет у нас таких ребят! Все наши дети любят трудиться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lastRenderedPageBreak/>
        <w:t>23. Осень дарит нам подарки: Фрукты, овощи, грибы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И за это все  природе – Очень благодарны мы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Осень:</w:t>
      </w:r>
      <w:r w:rsidRPr="008E4560">
        <w:rPr>
          <w:rFonts w:ascii="Times New Roman" w:hAnsi="Times New Roman" w:cs="Times New Roman"/>
          <w:sz w:val="24"/>
          <w:szCs w:val="24"/>
        </w:rPr>
        <w:t xml:space="preserve"> Я убедилась, какие вы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ребята, веселые, озорные. А теперь проверим, как вы знаете сказки.  Вот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например «Репка»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Игра-эстафета «Репка» (3 команды)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Осен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Славно мы сегодня повеселились! Да, разная я бываю – веселая и грустная, солнечная и пасмурная, с дождиком и мокрым снегом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Но я очень рада, что любите вы меня за щедрость, за красоту, за редкие теплые денечки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Набрала в своем саду фруктов я осенних. Принимайте от меня, дети угощенье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E4560">
        <w:rPr>
          <w:rFonts w:ascii="Times New Roman" w:hAnsi="Times New Roman" w:cs="Times New Roman"/>
          <w:sz w:val="24"/>
          <w:szCs w:val="24"/>
        </w:rPr>
        <w:t>Восп</w:t>
      </w:r>
      <w:proofErr w:type="spellEnd"/>
      <w:r w:rsidRPr="008E4560">
        <w:rPr>
          <w:rFonts w:ascii="Times New Roman" w:hAnsi="Times New Roman" w:cs="Times New Roman"/>
          <w:sz w:val="24"/>
          <w:szCs w:val="24"/>
        </w:rPr>
        <w:t>-ль: Пусть танцует в платье ярком осень свой прощальный вальс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 xml:space="preserve">                «Закружилась в небе осень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>.»</w:t>
      </w:r>
      <w:proofErr w:type="gramEnd"/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b/>
          <w:sz w:val="24"/>
          <w:szCs w:val="24"/>
        </w:rPr>
        <w:t>Осень</w:t>
      </w:r>
      <w:r w:rsidRPr="008E4560">
        <w:rPr>
          <w:rFonts w:ascii="Times New Roman" w:hAnsi="Times New Roman" w:cs="Times New Roman"/>
          <w:sz w:val="24"/>
          <w:szCs w:val="24"/>
        </w:rPr>
        <w:t>: Мне жалко с вами расставаться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>Но близится Зимы черед.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  <w:r w:rsidRPr="008E4560">
        <w:rPr>
          <w:rFonts w:ascii="Times New Roman" w:hAnsi="Times New Roman" w:cs="Times New Roman"/>
          <w:sz w:val="24"/>
          <w:szCs w:val="24"/>
        </w:rPr>
        <w:t>Я к вам опять приду</w:t>
      </w:r>
      <w:proofErr w:type="gramStart"/>
      <w:r w:rsidRPr="008E456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8E4560">
        <w:rPr>
          <w:rFonts w:ascii="Times New Roman" w:hAnsi="Times New Roman" w:cs="Times New Roman"/>
          <w:sz w:val="24"/>
          <w:szCs w:val="24"/>
        </w:rPr>
        <w:t xml:space="preserve"> ребята,  Вы ждите Осень через год!</w:t>
      </w:r>
    </w:p>
    <w:p w:rsidR="00BB0693" w:rsidRPr="008E4560" w:rsidRDefault="00BB0693" w:rsidP="00BB0693">
      <w:pPr>
        <w:rPr>
          <w:rFonts w:ascii="Times New Roman" w:hAnsi="Times New Roman" w:cs="Times New Roman"/>
          <w:sz w:val="24"/>
          <w:szCs w:val="24"/>
        </w:rPr>
      </w:pPr>
    </w:p>
    <w:p w:rsidR="0066300D" w:rsidRPr="008E4560" w:rsidRDefault="0066300D">
      <w:pPr>
        <w:rPr>
          <w:rFonts w:ascii="Times New Roman" w:hAnsi="Times New Roman" w:cs="Times New Roman"/>
          <w:sz w:val="24"/>
          <w:szCs w:val="24"/>
        </w:rPr>
      </w:pPr>
    </w:p>
    <w:sectPr w:rsidR="0066300D" w:rsidRPr="008E4560" w:rsidSect="005251C6">
      <w:pgSz w:w="11906" w:h="16838"/>
      <w:pgMar w:top="1134" w:right="850" w:bottom="1134" w:left="851" w:header="708" w:footer="708" w:gutter="0"/>
      <w:pgBorders w:offsetFrom="page">
        <w:top w:val="candyCorn" w:sz="31" w:space="24" w:color="auto"/>
        <w:left w:val="candyCorn" w:sz="31" w:space="24" w:color="auto"/>
        <w:bottom w:val="candyCorn" w:sz="31" w:space="24" w:color="auto"/>
        <w:right w:val="candyCorn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560" w:rsidRDefault="008E4560" w:rsidP="008E4560">
      <w:pPr>
        <w:spacing w:after="0" w:line="240" w:lineRule="auto"/>
      </w:pPr>
      <w:r>
        <w:separator/>
      </w:r>
    </w:p>
  </w:endnote>
  <w:endnote w:type="continuationSeparator" w:id="0">
    <w:p w:rsidR="008E4560" w:rsidRDefault="008E4560" w:rsidP="008E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560" w:rsidRDefault="008E4560" w:rsidP="008E4560">
      <w:pPr>
        <w:spacing w:after="0" w:line="240" w:lineRule="auto"/>
      </w:pPr>
      <w:r>
        <w:separator/>
      </w:r>
    </w:p>
  </w:footnote>
  <w:footnote w:type="continuationSeparator" w:id="0">
    <w:p w:rsidR="008E4560" w:rsidRDefault="008E4560" w:rsidP="008E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E5C8B"/>
    <w:multiLevelType w:val="hybridMultilevel"/>
    <w:tmpl w:val="7AB4B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BF9"/>
    <w:rsid w:val="00052570"/>
    <w:rsid w:val="000C5971"/>
    <w:rsid w:val="00147BCF"/>
    <w:rsid w:val="00182F48"/>
    <w:rsid w:val="001D5B28"/>
    <w:rsid w:val="0041396B"/>
    <w:rsid w:val="004F2175"/>
    <w:rsid w:val="00510B03"/>
    <w:rsid w:val="005251C6"/>
    <w:rsid w:val="0059421D"/>
    <w:rsid w:val="00605CFD"/>
    <w:rsid w:val="0066300D"/>
    <w:rsid w:val="00687ECB"/>
    <w:rsid w:val="00692216"/>
    <w:rsid w:val="006B03B7"/>
    <w:rsid w:val="006C2B42"/>
    <w:rsid w:val="00701929"/>
    <w:rsid w:val="00784BF9"/>
    <w:rsid w:val="0084489F"/>
    <w:rsid w:val="00891736"/>
    <w:rsid w:val="008E4560"/>
    <w:rsid w:val="009C1671"/>
    <w:rsid w:val="00AB6ED7"/>
    <w:rsid w:val="00BB0693"/>
    <w:rsid w:val="00BD28EF"/>
    <w:rsid w:val="00D6018F"/>
    <w:rsid w:val="00DB6581"/>
    <w:rsid w:val="00DE7FB6"/>
    <w:rsid w:val="00DF3B44"/>
    <w:rsid w:val="00EC7382"/>
    <w:rsid w:val="00F7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5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560"/>
  </w:style>
  <w:style w:type="paragraph" w:styleId="a8">
    <w:name w:val="footer"/>
    <w:basedOn w:val="a"/>
    <w:link w:val="a9"/>
    <w:uiPriority w:val="99"/>
    <w:unhideWhenUsed/>
    <w:rsid w:val="008E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EC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456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E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4560"/>
  </w:style>
  <w:style w:type="paragraph" w:styleId="a8">
    <w:name w:val="footer"/>
    <w:basedOn w:val="a"/>
    <w:link w:val="a9"/>
    <w:uiPriority w:val="99"/>
    <w:unhideWhenUsed/>
    <w:rsid w:val="008E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4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garden100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6B0CF-74C5-44F7-958E-AD080186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8-09-19T15:29:00Z</cp:lastPrinted>
  <dcterms:created xsi:type="dcterms:W3CDTF">2018-09-17T07:40:00Z</dcterms:created>
  <dcterms:modified xsi:type="dcterms:W3CDTF">2018-09-25T09:52:00Z</dcterms:modified>
</cp:coreProperties>
</file>